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Pr="00220128" w:rsidRDefault="002D511F" w:rsidP="002D511F">
      <w:pPr>
        <w:pStyle w:val="a3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Российская Федерация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Красноярский край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АДМИНИСТРАЦИЯ ГОРОДА НАЗАРОВО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Default="002D511F" w:rsidP="002D511F">
      <w:pPr>
        <w:pStyle w:val="1"/>
        <w:rPr>
          <w:szCs w:val="32"/>
        </w:rPr>
      </w:pPr>
      <w:proofErr w:type="gramStart"/>
      <w:r w:rsidRPr="00220128">
        <w:rPr>
          <w:szCs w:val="32"/>
        </w:rPr>
        <w:t>П</w:t>
      </w:r>
      <w:proofErr w:type="gramEnd"/>
      <w:r w:rsidRPr="00220128">
        <w:rPr>
          <w:szCs w:val="32"/>
        </w:rPr>
        <w:t xml:space="preserve"> О С Т А Н О В Л Е Н И Е</w:t>
      </w:r>
    </w:p>
    <w:p w:rsidR="001E4FDC" w:rsidRPr="001E4FDC" w:rsidRDefault="001E4FDC" w:rsidP="001E4FDC"/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  <w:r w:rsidRPr="00B56135">
        <w:rPr>
          <w:sz w:val="28"/>
          <w:szCs w:val="28"/>
        </w:rPr>
        <w:t xml:space="preserve">   </w:t>
      </w:r>
      <w:r w:rsidR="001507C4" w:rsidRPr="00B56135">
        <w:rPr>
          <w:sz w:val="28"/>
          <w:szCs w:val="28"/>
        </w:rPr>
        <w:t xml:space="preserve"> </w:t>
      </w:r>
      <w:r w:rsidR="00B27416">
        <w:rPr>
          <w:sz w:val="28"/>
          <w:szCs w:val="28"/>
        </w:rPr>
        <w:t>08</w:t>
      </w:r>
      <w:r w:rsidR="00535D02" w:rsidRPr="00B56135">
        <w:rPr>
          <w:sz w:val="28"/>
          <w:szCs w:val="28"/>
        </w:rPr>
        <w:t>.</w:t>
      </w:r>
      <w:r w:rsidRPr="00B56135">
        <w:rPr>
          <w:sz w:val="28"/>
          <w:szCs w:val="28"/>
        </w:rPr>
        <w:t>02.201</w:t>
      </w:r>
      <w:r w:rsidR="001507C4" w:rsidRPr="00B56135">
        <w:rPr>
          <w:sz w:val="28"/>
          <w:szCs w:val="28"/>
        </w:rPr>
        <w:t>6</w:t>
      </w:r>
      <w:r w:rsidRPr="00B56135">
        <w:rPr>
          <w:sz w:val="28"/>
          <w:szCs w:val="28"/>
        </w:rPr>
        <w:t xml:space="preserve"> </w:t>
      </w:r>
      <w:r w:rsidR="00B56135">
        <w:rPr>
          <w:sz w:val="28"/>
          <w:szCs w:val="28"/>
        </w:rPr>
        <w:t xml:space="preserve">                            </w:t>
      </w:r>
      <w:r w:rsidR="00FF0D21" w:rsidRPr="00B56135">
        <w:rPr>
          <w:sz w:val="28"/>
          <w:szCs w:val="28"/>
        </w:rPr>
        <w:t xml:space="preserve">    </w:t>
      </w:r>
      <w:r w:rsidRPr="00B56135">
        <w:rPr>
          <w:sz w:val="28"/>
          <w:szCs w:val="28"/>
        </w:rPr>
        <w:t xml:space="preserve">г. Назарово                                  </w:t>
      </w:r>
      <w:r w:rsidR="00B27416">
        <w:rPr>
          <w:sz w:val="28"/>
          <w:szCs w:val="28"/>
        </w:rPr>
        <w:t xml:space="preserve">        № 127</w:t>
      </w:r>
      <w:r w:rsidR="00B56135">
        <w:rPr>
          <w:sz w:val="28"/>
          <w:szCs w:val="28"/>
        </w:rPr>
        <w:t xml:space="preserve"> </w:t>
      </w:r>
      <w:r w:rsidRPr="00B56135">
        <w:rPr>
          <w:sz w:val="28"/>
          <w:szCs w:val="28"/>
        </w:rPr>
        <w:t>-</w:t>
      </w:r>
      <w:proofErr w:type="spellStart"/>
      <w:proofErr w:type="gramStart"/>
      <w:r w:rsidRPr="00B56135">
        <w:rPr>
          <w:sz w:val="28"/>
          <w:szCs w:val="28"/>
        </w:rPr>
        <w:t>п</w:t>
      </w:r>
      <w:proofErr w:type="spellEnd"/>
      <w:proofErr w:type="gramEnd"/>
    </w:p>
    <w:p w:rsidR="002D511F" w:rsidRPr="00B56135" w:rsidRDefault="002D511F" w:rsidP="002D511F">
      <w:pPr>
        <w:rPr>
          <w:sz w:val="28"/>
          <w:szCs w:val="28"/>
        </w:rPr>
      </w:pPr>
      <w:r w:rsidRPr="00B56135">
        <w:rPr>
          <w:sz w:val="28"/>
          <w:szCs w:val="28"/>
        </w:rPr>
        <w:t xml:space="preserve"> </w:t>
      </w:r>
    </w:p>
    <w:p w:rsidR="002D511F" w:rsidRDefault="002D511F" w:rsidP="002D511F">
      <w:pPr>
        <w:pStyle w:val="a5"/>
        <w:rPr>
          <w:szCs w:val="28"/>
        </w:rPr>
      </w:pPr>
    </w:p>
    <w:p w:rsidR="003976EB" w:rsidRPr="00B56135" w:rsidRDefault="003976EB" w:rsidP="002D511F">
      <w:pPr>
        <w:pStyle w:val="a5"/>
        <w:rPr>
          <w:szCs w:val="28"/>
        </w:rPr>
      </w:pP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 xml:space="preserve">О проведении мероприятий, </w:t>
      </w:r>
    </w:p>
    <w:p w:rsidR="002D511F" w:rsidRPr="00B56135" w:rsidRDefault="002D511F" w:rsidP="002D511F">
      <w:pPr>
        <w:pStyle w:val="a5"/>
        <w:rPr>
          <w:szCs w:val="28"/>
        </w:rPr>
      </w:pPr>
      <w:proofErr w:type="gramStart"/>
      <w:r w:rsidRPr="00B56135">
        <w:rPr>
          <w:szCs w:val="28"/>
        </w:rPr>
        <w:t>связанных</w:t>
      </w:r>
      <w:proofErr w:type="gramEnd"/>
      <w:r w:rsidRPr="00B56135">
        <w:rPr>
          <w:szCs w:val="28"/>
        </w:rPr>
        <w:t xml:space="preserve"> с </w:t>
      </w:r>
      <w:r w:rsidR="003976EB">
        <w:rPr>
          <w:szCs w:val="28"/>
        </w:rPr>
        <w:t xml:space="preserve"> </w:t>
      </w:r>
      <w:r w:rsidRPr="00B56135">
        <w:rPr>
          <w:szCs w:val="28"/>
        </w:rPr>
        <w:t xml:space="preserve">весенним паводком </w:t>
      </w: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>в  г. Назарово в 201</w:t>
      </w:r>
      <w:r w:rsidR="001507C4" w:rsidRPr="00B56135">
        <w:rPr>
          <w:szCs w:val="28"/>
        </w:rPr>
        <w:t>6</w:t>
      </w:r>
      <w:r w:rsidRPr="00B56135">
        <w:rPr>
          <w:szCs w:val="28"/>
        </w:rPr>
        <w:t xml:space="preserve"> году</w:t>
      </w:r>
    </w:p>
    <w:p w:rsidR="002D511F" w:rsidRPr="00B56135" w:rsidRDefault="002D511F" w:rsidP="002D511F">
      <w:pPr>
        <w:pStyle w:val="a5"/>
        <w:rPr>
          <w:szCs w:val="28"/>
        </w:rPr>
      </w:pPr>
    </w:p>
    <w:p w:rsidR="002D511F" w:rsidRPr="00B56135" w:rsidRDefault="00220128" w:rsidP="00220128">
      <w:pPr>
        <w:pStyle w:val="a5"/>
        <w:jc w:val="both"/>
        <w:rPr>
          <w:szCs w:val="28"/>
        </w:rPr>
      </w:pPr>
      <w:r>
        <w:rPr>
          <w:szCs w:val="28"/>
        </w:rPr>
        <w:t xml:space="preserve">     </w:t>
      </w:r>
      <w:r w:rsidR="002D511F" w:rsidRPr="00B56135"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 в </w:t>
      </w:r>
      <w:r w:rsidR="001E4FDC">
        <w:rPr>
          <w:szCs w:val="28"/>
        </w:rPr>
        <w:t>целях своевременной подготовки,</w:t>
      </w:r>
      <w:r w:rsidR="002D511F" w:rsidRPr="00B56135">
        <w:rPr>
          <w:szCs w:val="28"/>
        </w:rPr>
        <w:t xml:space="preserve"> обеспечения координации деятельности</w:t>
      </w:r>
      <w:r w:rsidR="001E4FDC">
        <w:rPr>
          <w:szCs w:val="28"/>
        </w:rPr>
        <w:t xml:space="preserve"> и </w:t>
      </w:r>
      <w:r w:rsidR="002D511F" w:rsidRPr="00B56135">
        <w:rPr>
          <w:szCs w:val="28"/>
        </w:rPr>
        <w:t xml:space="preserve"> обеспечения  безаварийн</w:t>
      </w:r>
      <w:r>
        <w:rPr>
          <w:szCs w:val="28"/>
        </w:rPr>
        <w:t>ого пропуска паводковых вод</w:t>
      </w:r>
      <w:r w:rsidR="002D511F" w:rsidRPr="00B56135">
        <w:rPr>
          <w:szCs w:val="28"/>
        </w:rPr>
        <w:t xml:space="preserve"> на реках Чулым и </w:t>
      </w:r>
      <w:proofErr w:type="spellStart"/>
      <w:r w:rsidR="002D511F" w:rsidRPr="00B56135">
        <w:rPr>
          <w:szCs w:val="28"/>
        </w:rPr>
        <w:t>Ададым</w:t>
      </w:r>
      <w:proofErr w:type="spellEnd"/>
      <w:r>
        <w:rPr>
          <w:szCs w:val="28"/>
        </w:rPr>
        <w:t xml:space="preserve">, </w:t>
      </w:r>
      <w:r w:rsidR="002D511F" w:rsidRPr="00B56135">
        <w:rPr>
          <w:szCs w:val="28"/>
        </w:rPr>
        <w:t xml:space="preserve"> сохранности жилого фонда, </w:t>
      </w:r>
      <w:r w:rsidRPr="00B56135">
        <w:rPr>
          <w:szCs w:val="28"/>
        </w:rPr>
        <w:t>обеспечени</w:t>
      </w:r>
      <w:r>
        <w:rPr>
          <w:szCs w:val="28"/>
        </w:rPr>
        <w:t>ю безопасности населения города и</w:t>
      </w:r>
      <w:r w:rsidRPr="00B56135">
        <w:rPr>
          <w:szCs w:val="28"/>
        </w:rPr>
        <w:t xml:space="preserve"> сохранности материальных ценностей</w:t>
      </w:r>
      <w:r w:rsidR="002D511F" w:rsidRPr="00B56135">
        <w:rPr>
          <w:szCs w:val="28"/>
        </w:rPr>
        <w:t xml:space="preserve">, </w:t>
      </w:r>
      <w:r w:rsidR="002D511F" w:rsidRPr="00B56135">
        <w:rPr>
          <w:b/>
          <w:szCs w:val="28"/>
        </w:rPr>
        <w:t>ПОСТАНОВЛЯЮ:</w:t>
      </w:r>
      <w:r w:rsidR="002D511F" w:rsidRPr="00B56135">
        <w:rPr>
          <w:szCs w:val="28"/>
        </w:rPr>
        <w:t xml:space="preserve">  </w:t>
      </w:r>
    </w:p>
    <w:p w:rsidR="002D511F" w:rsidRPr="00B56135" w:rsidRDefault="00922472" w:rsidP="00FF0D21">
      <w:pPr>
        <w:pStyle w:val="a5"/>
        <w:jc w:val="both"/>
        <w:rPr>
          <w:szCs w:val="28"/>
        </w:rPr>
      </w:pPr>
      <w:r>
        <w:rPr>
          <w:szCs w:val="28"/>
        </w:rPr>
        <w:t xml:space="preserve">   </w:t>
      </w:r>
      <w:r w:rsidR="002D511F" w:rsidRPr="00B56135">
        <w:rPr>
          <w:szCs w:val="28"/>
        </w:rPr>
        <w:t>1. Утвердить со</w:t>
      </w:r>
      <w:r w:rsidR="003976EB">
        <w:rPr>
          <w:szCs w:val="28"/>
        </w:rPr>
        <w:t xml:space="preserve">став противопаводковой комиссии  </w:t>
      </w:r>
      <w:proofErr w:type="gramStart"/>
      <w:r w:rsidR="003976EB">
        <w:rPr>
          <w:szCs w:val="28"/>
        </w:rPr>
        <w:t>согласно приложения</w:t>
      </w:r>
      <w:proofErr w:type="gramEnd"/>
      <w:r w:rsidR="002D511F" w:rsidRPr="00B56135">
        <w:rPr>
          <w:szCs w:val="28"/>
        </w:rPr>
        <w:t xml:space="preserve"> 1.</w:t>
      </w:r>
    </w:p>
    <w:p w:rsidR="00922472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 2</w:t>
      </w:r>
      <w:r w:rsidR="002D511F" w:rsidRPr="00B56135">
        <w:rPr>
          <w:szCs w:val="28"/>
        </w:rPr>
        <w:t>. Утвердить</w:t>
      </w:r>
      <w:r>
        <w:rPr>
          <w:szCs w:val="28"/>
        </w:rPr>
        <w:t xml:space="preserve"> </w:t>
      </w:r>
      <w:r w:rsidR="002D511F" w:rsidRPr="00B56135">
        <w:rPr>
          <w:szCs w:val="28"/>
        </w:rPr>
        <w:t>план предупредительных противопаводковых мероприятий по обеспечению безопасности населения города, сохранности материальных ценностей в период ледохода и пропуска паводковых вод  на терри</w:t>
      </w:r>
      <w:r w:rsidR="003976EB">
        <w:rPr>
          <w:szCs w:val="28"/>
        </w:rPr>
        <w:t xml:space="preserve">тории города  </w:t>
      </w:r>
      <w:proofErr w:type="gramStart"/>
      <w:r w:rsidR="003976EB">
        <w:rPr>
          <w:szCs w:val="28"/>
        </w:rPr>
        <w:t>согласно  приложения</w:t>
      </w:r>
      <w:proofErr w:type="gramEnd"/>
      <w:r w:rsidR="003976EB">
        <w:rPr>
          <w:szCs w:val="28"/>
        </w:rPr>
        <w:t xml:space="preserve"> 2.</w:t>
      </w:r>
      <w:r w:rsidRPr="00B56135">
        <w:rPr>
          <w:szCs w:val="28"/>
        </w:rPr>
        <w:t xml:space="preserve">         </w:t>
      </w:r>
    </w:p>
    <w:p w:rsidR="00922472" w:rsidRPr="00B56135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</w:t>
      </w:r>
      <w:r w:rsidR="003976EB">
        <w:rPr>
          <w:szCs w:val="28"/>
        </w:rPr>
        <w:t xml:space="preserve"> </w:t>
      </w:r>
      <w:r>
        <w:rPr>
          <w:szCs w:val="28"/>
        </w:rPr>
        <w:t>3</w:t>
      </w:r>
      <w:r w:rsidRPr="00B56135">
        <w:rPr>
          <w:szCs w:val="28"/>
        </w:rPr>
        <w:t xml:space="preserve">. Главному специалисту отдела безопасности и мобилизационной работы  администрации города Саар В.Р. организовать сбор оперативных данных по складывающейся паводковой обстановке, информировать городскую и краевую комиссии по предупреждению и ликвидации  чрезвычайных ситуаций  и обеспечению пожарной безопасности.     </w:t>
      </w:r>
    </w:p>
    <w:p w:rsidR="002D511F" w:rsidRPr="00B56135" w:rsidRDefault="003976EB" w:rsidP="002D511F">
      <w:pPr>
        <w:pStyle w:val="a7"/>
        <w:ind w:firstLine="0"/>
        <w:rPr>
          <w:szCs w:val="28"/>
        </w:rPr>
      </w:pPr>
      <w:r>
        <w:rPr>
          <w:szCs w:val="28"/>
        </w:rPr>
        <w:t xml:space="preserve">    4. </w:t>
      </w:r>
      <w:r w:rsidRPr="00B56135">
        <w:rPr>
          <w:szCs w:val="28"/>
        </w:rPr>
        <w:t xml:space="preserve">Настоящее постановление </w:t>
      </w:r>
      <w:r>
        <w:rPr>
          <w:szCs w:val="28"/>
        </w:rPr>
        <w:t xml:space="preserve">опубликовать в газете «Советское </w:t>
      </w:r>
      <w:proofErr w:type="spellStart"/>
      <w:r>
        <w:rPr>
          <w:szCs w:val="28"/>
        </w:rPr>
        <w:t>Причулымье</w:t>
      </w:r>
      <w:proofErr w:type="spellEnd"/>
      <w:r>
        <w:rPr>
          <w:szCs w:val="28"/>
        </w:rPr>
        <w:t>» и</w:t>
      </w:r>
      <w:r w:rsidRPr="00B56135">
        <w:rPr>
          <w:szCs w:val="28"/>
        </w:rPr>
        <w:t xml:space="preserve"> разместить на сайте администрации города Назарово в сети Интернет</w:t>
      </w:r>
      <w:r>
        <w:rPr>
          <w:szCs w:val="28"/>
        </w:rPr>
        <w:t>.</w:t>
      </w:r>
    </w:p>
    <w:p w:rsidR="003976EB" w:rsidRPr="00B56135" w:rsidRDefault="00922472" w:rsidP="003976EB">
      <w:pPr>
        <w:pStyle w:val="a7"/>
        <w:ind w:firstLine="0"/>
        <w:rPr>
          <w:szCs w:val="28"/>
        </w:rPr>
      </w:pPr>
      <w:r>
        <w:rPr>
          <w:szCs w:val="28"/>
        </w:rPr>
        <w:t xml:space="preserve">   </w:t>
      </w:r>
      <w:r w:rsidR="003976EB">
        <w:rPr>
          <w:szCs w:val="28"/>
        </w:rPr>
        <w:t xml:space="preserve"> </w:t>
      </w:r>
      <w:r>
        <w:rPr>
          <w:szCs w:val="28"/>
        </w:rPr>
        <w:t>5</w:t>
      </w:r>
      <w:r w:rsidR="002D511F" w:rsidRPr="00B56135">
        <w:rPr>
          <w:szCs w:val="28"/>
        </w:rPr>
        <w:t>.</w:t>
      </w:r>
      <w:r w:rsidR="009E2E1A" w:rsidRPr="00B56135">
        <w:rPr>
          <w:szCs w:val="28"/>
        </w:rPr>
        <w:t xml:space="preserve"> </w:t>
      </w:r>
      <w:proofErr w:type="gramStart"/>
      <w:r w:rsidR="003976EB">
        <w:rPr>
          <w:szCs w:val="28"/>
        </w:rPr>
        <w:t>Контроль за</w:t>
      </w:r>
      <w:proofErr w:type="gramEnd"/>
      <w:r w:rsidR="003976EB">
        <w:rPr>
          <w:szCs w:val="28"/>
        </w:rPr>
        <w:t xml:space="preserve"> выполнением настоящего </w:t>
      </w:r>
      <w:r w:rsidR="003976EB" w:rsidRPr="00B56135">
        <w:rPr>
          <w:szCs w:val="28"/>
        </w:rPr>
        <w:t xml:space="preserve"> постановления оставляю за собой. </w:t>
      </w:r>
    </w:p>
    <w:p w:rsidR="002D511F" w:rsidRPr="00B56135" w:rsidRDefault="002D511F" w:rsidP="002D511F">
      <w:pPr>
        <w:pStyle w:val="a7"/>
        <w:ind w:firstLine="0"/>
        <w:rPr>
          <w:szCs w:val="28"/>
        </w:rPr>
      </w:pPr>
    </w:p>
    <w:p w:rsidR="002D511F" w:rsidRPr="00B56135" w:rsidRDefault="002D511F" w:rsidP="002D511F">
      <w:pPr>
        <w:pStyle w:val="a7"/>
        <w:ind w:firstLine="0"/>
        <w:rPr>
          <w:szCs w:val="28"/>
        </w:rPr>
      </w:pPr>
      <w:r w:rsidRPr="00B56135">
        <w:rPr>
          <w:szCs w:val="28"/>
        </w:rPr>
        <w:t xml:space="preserve">     </w:t>
      </w:r>
    </w:p>
    <w:p w:rsidR="00B56135" w:rsidRDefault="00B56135" w:rsidP="002D511F">
      <w:pPr>
        <w:pStyle w:val="a7"/>
        <w:ind w:firstLine="0"/>
        <w:jc w:val="left"/>
        <w:rPr>
          <w:szCs w:val="28"/>
        </w:rPr>
      </w:pPr>
    </w:p>
    <w:p w:rsidR="002D511F" w:rsidRPr="00B56135" w:rsidRDefault="00BA503B" w:rsidP="002D511F">
      <w:pPr>
        <w:pStyle w:val="a7"/>
        <w:ind w:firstLine="0"/>
        <w:jc w:val="left"/>
        <w:rPr>
          <w:szCs w:val="28"/>
        </w:rPr>
      </w:pPr>
      <w:r w:rsidRPr="00B56135">
        <w:rPr>
          <w:szCs w:val="28"/>
        </w:rPr>
        <w:t xml:space="preserve">Руководитель </w:t>
      </w:r>
      <w:r w:rsidR="003D0F50" w:rsidRPr="00B56135">
        <w:rPr>
          <w:szCs w:val="28"/>
        </w:rPr>
        <w:t xml:space="preserve">администрации </w:t>
      </w:r>
      <w:r w:rsidR="002D511F" w:rsidRPr="00B56135">
        <w:rPr>
          <w:szCs w:val="28"/>
        </w:rPr>
        <w:t xml:space="preserve">города         </w:t>
      </w:r>
      <w:r w:rsidR="00B56135">
        <w:rPr>
          <w:szCs w:val="28"/>
        </w:rPr>
        <w:t xml:space="preserve">    </w:t>
      </w:r>
      <w:r w:rsidR="003976EB">
        <w:rPr>
          <w:szCs w:val="28"/>
        </w:rPr>
        <w:t xml:space="preserve">                               </w:t>
      </w:r>
      <w:r w:rsidR="00B56135">
        <w:rPr>
          <w:szCs w:val="28"/>
        </w:rPr>
        <w:t xml:space="preserve">  </w:t>
      </w:r>
      <w:r w:rsidR="003976EB">
        <w:rPr>
          <w:szCs w:val="28"/>
        </w:rPr>
        <w:t xml:space="preserve">  В.Ф. </w:t>
      </w:r>
      <w:r w:rsidR="00B56135">
        <w:rPr>
          <w:szCs w:val="28"/>
        </w:rPr>
        <w:t>Палкин</w:t>
      </w:r>
      <w:r w:rsidRPr="00B56135">
        <w:rPr>
          <w:szCs w:val="28"/>
        </w:rPr>
        <w:t xml:space="preserve">     </w:t>
      </w:r>
      <w:r w:rsidR="002D511F" w:rsidRPr="00B56135">
        <w:rPr>
          <w:szCs w:val="28"/>
        </w:rPr>
        <w:t xml:space="preserve"> </w:t>
      </w:r>
      <w:r w:rsidR="003D0F50" w:rsidRPr="00B56135">
        <w:rPr>
          <w:szCs w:val="28"/>
        </w:rPr>
        <w:t xml:space="preserve">                 </w:t>
      </w:r>
      <w:r w:rsidR="002D511F" w:rsidRPr="00B56135">
        <w:rPr>
          <w:szCs w:val="28"/>
        </w:rPr>
        <w:t xml:space="preserve"> </w:t>
      </w:r>
      <w:r w:rsidR="0021546E" w:rsidRPr="00B56135">
        <w:rPr>
          <w:szCs w:val="28"/>
        </w:rPr>
        <w:t xml:space="preserve">        </w:t>
      </w:r>
      <w:r w:rsidR="00FF0D21" w:rsidRPr="00B56135">
        <w:rPr>
          <w:szCs w:val="28"/>
        </w:rPr>
        <w:t xml:space="preserve">                     </w:t>
      </w:r>
      <w:r w:rsidR="00B56135">
        <w:rPr>
          <w:szCs w:val="28"/>
        </w:rPr>
        <w:t xml:space="preserve">                            </w:t>
      </w:r>
      <w:r w:rsidR="002D511F" w:rsidRPr="00B56135">
        <w:rPr>
          <w:szCs w:val="28"/>
        </w:rPr>
        <w:t xml:space="preserve">                                                   </w:t>
      </w:r>
    </w:p>
    <w:p w:rsidR="002D511F" w:rsidRPr="00B56135" w:rsidRDefault="002D511F" w:rsidP="002D511F">
      <w:pPr>
        <w:rPr>
          <w:sz w:val="28"/>
          <w:szCs w:val="28"/>
        </w:rPr>
      </w:pPr>
      <w:r w:rsidRPr="00B56135">
        <w:rPr>
          <w:sz w:val="28"/>
          <w:szCs w:val="28"/>
        </w:rPr>
        <w:t xml:space="preserve">            </w:t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1E4FDC" w:rsidRDefault="001E4FDC" w:rsidP="002D511F">
      <w:pPr>
        <w:rPr>
          <w:sz w:val="28"/>
          <w:szCs w:val="28"/>
        </w:rPr>
      </w:pPr>
    </w:p>
    <w:p w:rsidR="001E4FDC" w:rsidRDefault="001E4FDC" w:rsidP="002D511F">
      <w:pPr>
        <w:rPr>
          <w:sz w:val="28"/>
          <w:szCs w:val="28"/>
        </w:rPr>
      </w:pPr>
    </w:p>
    <w:p w:rsidR="006744E3" w:rsidRDefault="006744E3" w:rsidP="002D511F">
      <w:pPr>
        <w:rPr>
          <w:sz w:val="28"/>
          <w:szCs w:val="28"/>
        </w:rPr>
      </w:pPr>
    </w:p>
    <w:p w:rsidR="00922472" w:rsidRPr="00FF0D21" w:rsidRDefault="00922472" w:rsidP="002D511F"/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lastRenderedPageBreak/>
        <w:t xml:space="preserve">Приложение 1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от </w:t>
      </w:r>
      <w:r w:rsidR="00B27416">
        <w:rPr>
          <w:sz w:val="24"/>
          <w:szCs w:val="24"/>
        </w:rPr>
        <w:t xml:space="preserve">  08</w:t>
      </w:r>
      <w:r w:rsidR="00A67211" w:rsidRPr="00922472">
        <w:rPr>
          <w:sz w:val="24"/>
          <w:szCs w:val="24"/>
        </w:rPr>
        <w:t>.</w:t>
      </w:r>
      <w:r w:rsidRPr="00922472">
        <w:rPr>
          <w:sz w:val="24"/>
          <w:szCs w:val="24"/>
        </w:rPr>
        <w:t>02.201</w:t>
      </w:r>
      <w:r w:rsidR="001507C4" w:rsidRPr="00922472">
        <w:rPr>
          <w:sz w:val="24"/>
          <w:szCs w:val="24"/>
        </w:rPr>
        <w:t>6</w:t>
      </w:r>
      <w:r w:rsidRPr="00922472">
        <w:rPr>
          <w:sz w:val="24"/>
          <w:szCs w:val="24"/>
        </w:rPr>
        <w:t xml:space="preserve">  № </w:t>
      </w:r>
      <w:r w:rsidR="00B27416">
        <w:rPr>
          <w:sz w:val="24"/>
          <w:szCs w:val="24"/>
        </w:rPr>
        <w:t>127</w:t>
      </w:r>
      <w:r w:rsidRPr="00922472">
        <w:rPr>
          <w:sz w:val="24"/>
          <w:szCs w:val="24"/>
        </w:rPr>
        <w:t xml:space="preserve">-п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 </w:t>
      </w:r>
    </w:p>
    <w:p w:rsidR="002D511F" w:rsidRPr="00922472" w:rsidRDefault="00922472" w:rsidP="00922472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2D511F" w:rsidRPr="00922472">
        <w:rPr>
          <w:b/>
          <w:sz w:val="24"/>
          <w:szCs w:val="24"/>
        </w:rPr>
        <w:t>Состав</w:t>
      </w:r>
    </w:p>
    <w:p w:rsidR="002D511F" w:rsidRPr="00922472" w:rsidRDefault="002D511F" w:rsidP="002D511F">
      <w:pPr>
        <w:pStyle w:val="a7"/>
        <w:ind w:firstLine="0"/>
        <w:jc w:val="center"/>
        <w:rPr>
          <w:b/>
          <w:sz w:val="24"/>
          <w:szCs w:val="24"/>
        </w:rPr>
      </w:pPr>
      <w:r w:rsidRPr="00922472">
        <w:rPr>
          <w:b/>
          <w:sz w:val="24"/>
          <w:szCs w:val="24"/>
        </w:rPr>
        <w:t>противопаводковой комиссии города Назарово</w:t>
      </w:r>
    </w:p>
    <w:p w:rsidR="007570D1" w:rsidRDefault="007570D1" w:rsidP="002D511F">
      <w:pPr>
        <w:pStyle w:val="a7"/>
        <w:ind w:firstLine="0"/>
        <w:jc w:val="center"/>
        <w:rPr>
          <w:b/>
          <w:sz w:val="24"/>
          <w:szCs w:val="24"/>
        </w:rPr>
      </w:pPr>
    </w:p>
    <w:p w:rsidR="001E4FDC" w:rsidRPr="00922472" w:rsidRDefault="001E4FDC" w:rsidP="002D511F">
      <w:pPr>
        <w:pStyle w:val="a7"/>
        <w:ind w:firstLine="0"/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189"/>
        <w:gridCol w:w="4962"/>
        <w:gridCol w:w="1134"/>
      </w:tblGrid>
      <w:tr w:rsidR="007570D1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7570D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№ </w:t>
            </w:r>
            <w:proofErr w:type="spellStart"/>
            <w:r w:rsidRPr="00922472">
              <w:rPr>
                <w:sz w:val="24"/>
                <w:szCs w:val="24"/>
              </w:rPr>
              <w:t>п\</w:t>
            </w:r>
            <w:proofErr w:type="gramStart"/>
            <w:r w:rsidRPr="0092247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         Ф.И.О.</w:t>
            </w:r>
            <w:r w:rsidR="007570D1" w:rsidRPr="0092247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7570D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                                     </w:t>
            </w:r>
            <w:r w:rsidR="00EB1590" w:rsidRPr="00922472">
              <w:rPr>
                <w:sz w:val="24"/>
                <w:szCs w:val="24"/>
              </w:rPr>
              <w:t>Долж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7570D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 Тел:</w:t>
            </w:r>
          </w:p>
        </w:tc>
      </w:tr>
      <w:tr w:rsidR="007570D1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7570D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Палкин </w:t>
            </w:r>
          </w:p>
          <w:p w:rsidR="007570D1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Виталий Федорови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Руководитель администрации города </w:t>
            </w:r>
            <w:proofErr w:type="gramStart"/>
            <w:r w:rsidRPr="00922472">
              <w:rPr>
                <w:sz w:val="24"/>
                <w:szCs w:val="24"/>
              </w:rPr>
              <w:t>-п</w:t>
            </w:r>
            <w:proofErr w:type="gramEnd"/>
            <w:r w:rsidRPr="00922472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7</w:t>
            </w:r>
          </w:p>
        </w:tc>
      </w:tr>
      <w:tr w:rsidR="007570D1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7570D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Даньшин </w:t>
            </w:r>
          </w:p>
          <w:p w:rsidR="007570D1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Первый заместитель руководителя администрации города </w:t>
            </w:r>
            <w:proofErr w:type="gramStart"/>
            <w:r w:rsidRPr="00922472">
              <w:rPr>
                <w:sz w:val="24"/>
                <w:szCs w:val="24"/>
              </w:rPr>
              <w:t>–з</w:t>
            </w:r>
            <w:proofErr w:type="gramEnd"/>
            <w:r w:rsidRPr="00922472">
              <w:rPr>
                <w:sz w:val="24"/>
                <w:szCs w:val="24"/>
              </w:rPr>
              <w:t>аместитель председателя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21</w:t>
            </w:r>
          </w:p>
        </w:tc>
      </w:tr>
      <w:tr w:rsidR="007570D1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7570D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Толстихина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7570D1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Заместитель руководител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17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Саар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иктор Рудольф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специалист отдела безопасности и мобилизационной работы </w:t>
            </w:r>
            <w:r w:rsidR="003976EB">
              <w:rPr>
                <w:sz w:val="24"/>
                <w:szCs w:val="24"/>
              </w:rPr>
              <w:t xml:space="preserve"> администрации города </w:t>
            </w:r>
            <w:r w:rsidRPr="00922472">
              <w:rPr>
                <w:sz w:val="24"/>
                <w:szCs w:val="24"/>
              </w:rPr>
              <w:t>- секретарь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5-10-22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b/>
                <w:sz w:val="24"/>
                <w:szCs w:val="24"/>
              </w:rPr>
            </w:pPr>
            <w:r w:rsidRPr="00922472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922472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Шеремет</w:t>
            </w:r>
            <w:proofErr w:type="spellEnd"/>
          </w:p>
          <w:p w:rsidR="00EB1590" w:rsidRPr="00922472" w:rsidRDefault="00EB1590" w:rsidP="00922472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Председатель Совета уличных комит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7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Швиндт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Валентина </w:t>
            </w:r>
            <w:proofErr w:type="spellStart"/>
            <w:r w:rsidRPr="00922472">
              <w:rPr>
                <w:sz w:val="24"/>
                <w:szCs w:val="24"/>
              </w:rPr>
              <w:t>Рейнгольд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Комбинат школьного п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3-18-30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Шахматов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Ге</w:t>
            </w:r>
            <w:r w:rsidR="00AB0DAB" w:rsidRPr="00922472">
              <w:rPr>
                <w:sz w:val="24"/>
                <w:szCs w:val="24"/>
              </w:rPr>
              <w:t>о</w:t>
            </w:r>
            <w:r w:rsidRPr="00922472">
              <w:rPr>
                <w:sz w:val="24"/>
                <w:szCs w:val="24"/>
              </w:rPr>
              <w:t>рг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УГ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2-31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Чайкин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ЕДД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7-33-33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76EB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Луценко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Геннадий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УП «Достоин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2-51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Неучесов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натолий</w:t>
            </w:r>
            <w:r w:rsidR="00A13F2A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АОУ ДОД СДЮШОР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3-67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Дивинец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7B3FFF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ДОД СДЮШ</w:t>
            </w:r>
          </w:p>
          <w:p w:rsidR="00EB1590" w:rsidRPr="00922472" w:rsidRDefault="00EB1590" w:rsidP="00EB1590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1-50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1E4FDC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цы</w:t>
            </w:r>
            <w:r w:rsidR="00EB1590" w:rsidRPr="00922472">
              <w:rPr>
                <w:sz w:val="24"/>
                <w:szCs w:val="24"/>
              </w:rPr>
              <w:t>н</w:t>
            </w:r>
            <w:proofErr w:type="spellEnd"/>
            <w:r w:rsidR="00EB1590" w:rsidRPr="00922472">
              <w:rPr>
                <w:sz w:val="24"/>
                <w:szCs w:val="24"/>
              </w:rPr>
              <w:t xml:space="preserve">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РБ» </w:t>
            </w:r>
          </w:p>
          <w:p w:rsidR="00EB1590" w:rsidRPr="00922472" w:rsidRDefault="00EB1590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3-02</w:t>
            </w:r>
          </w:p>
        </w:tc>
      </w:tr>
      <w:tr w:rsidR="00EB1590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манова </w:t>
            </w:r>
          </w:p>
          <w:p w:rsidR="00EB1590" w:rsidRPr="00922472" w:rsidRDefault="00EB1590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EB1590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ССМП» </w:t>
            </w:r>
          </w:p>
          <w:p w:rsidR="00EB1590" w:rsidRPr="00922472" w:rsidRDefault="00EB1590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4-74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Шмелев </w:t>
            </w:r>
          </w:p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Начальник ПСЧ-12 ФГКУ «ОФПС 5 по Красноярскому краю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13F2A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1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зов </w:t>
            </w:r>
          </w:p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Начальник МО МВД России «Назаров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5-58-00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Астраханцев </w:t>
            </w:r>
          </w:p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Ге</w:t>
            </w:r>
            <w:r w:rsidR="00922472">
              <w:rPr>
                <w:sz w:val="24"/>
                <w:szCs w:val="24"/>
              </w:rPr>
              <w:t>о</w:t>
            </w:r>
            <w:r w:rsidRPr="00922472">
              <w:rPr>
                <w:sz w:val="24"/>
                <w:szCs w:val="24"/>
              </w:rPr>
              <w:t>рг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Начальник РЭС ОАО «</w:t>
            </w:r>
            <w:proofErr w:type="spellStart"/>
            <w:r w:rsidRPr="00922472">
              <w:rPr>
                <w:sz w:val="24"/>
                <w:szCs w:val="24"/>
              </w:rPr>
              <w:t>МРСК-Сибири</w:t>
            </w:r>
            <w:proofErr w:type="spellEnd"/>
            <w:r w:rsidRPr="00922472">
              <w:rPr>
                <w:sz w:val="24"/>
                <w:szCs w:val="24"/>
              </w:rPr>
              <w:t xml:space="preserve">» филиал «Красноярскэнерго» </w:t>
            </w:r>
          </w:p>
          <w:p w:rsidR="00AB0DAB" w:rsidRPr="00922472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3-07-47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улешов </w:t>
            </w:r>
          </w:p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Назаровский МЦТЭТ Красноярского филиала </w:t>
            </w:r>
          </w:p>
          <w:p w:rsidR="00AB0DAB" w:rsidRPr="00922472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ПАО «</w:t>
            </w:r>
            <w:proofErr w:type="spellStart"/>
            <w:r w:rsidRPr="00922472">
              <w:rPr>
                <w:sz w:val="24"/>
                <w:szCs w:val="24"/>
              </w:rPr>
              <w:t>Ростелеком</w:t>
            </w:r>
            <w:proofErr w:type="spellEnd"/>
            <w:r w:rsidRPr="00922472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5-75-11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Березин </w:t>
            </w:r>
          </w:p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Олег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ГПКК «Ачинское дорожно-ремонтное управление»</w:t>
            </w:r>
            <w:r w:rsidR="003976EB"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5-17-62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Мартынов </w:t>
            </w:r>
          </w:p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922472">
              <w:rPr>
                <w:sz w:val="24"/>
                <w:szCs w:val="24"/>
              </w:rPr>
              <w:t>Никанор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ООО «</w:t>
            </w:r>
            <w:proofErr w:type="spellStart"/>
            <w:r w:rsidRPr="00922472">
              <w:rPr>
                <w:sz w:val="24"/>
                <w:szCs w:val="24"/>
              </w:rPr>
              <w:t>Автотранс</w:t>
            </w:r>
            <w:proofErr w:type="spellEnd"/>
            <w:r w:rsidRPr="00922472">
              <w:rPr>
                <w:sz w:val="24"/>
                <w:szCs w:val="24"/>
              </w:rPr>
              <w:t xml:space="preserve">» </w:t>
            </w:r>
          </w:p>
          <w:p w:rsidR="00AB0DAB" w:rsidRPr="00922472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5-61-05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Чебышев </w:t>
            </w:r>
          </w:p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алерий 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Директор ООО «Водоканал» </w:t>
            </w:r>
          </w:p>
          <w:p w:rsidR="00AB0DAB" w:rsidRPr="00922472" w:rsidRDefault="00AB0DAB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AB0DAB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3-29-56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922472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енко</w:t>
            </w:r>
          </w:p>
          <w:p w:rsidR="00AB0DAB" w:rsidRPr="00922472" w:rsidRDefault="00922472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ркад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Default="00922472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Жилк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2472" w:rsidRPr="00922472" w:rsidRDefault="00922472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922472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-28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922472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жнов </w:t>
            </w:r>
          </w:p>
          <w:p w:rsidR="00AB0DAB" w:rsidRPr="00922472" w:rsidRDefault="00922472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Default="00922472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Визит»</w:t>
            </w:r>
          </w:p>
          <w:p w:rsidR="00AB0DAB" w:rsidRPr="00922472" w:rsidRDefault="003976EB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922472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4-04</w:t>
            </w:r>
          </w:p>
        </w:tc>
      </w:tr>
      <w:tr w:rsidR="00AB0DAB" w:rsidRPr="00922472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Default="00922472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р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B0DAB" w:rsidRPr="00922472" w:rsidRDefault="00922472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Default="00922472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Эко-Серв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976EB">
              <w:rPr>
                <w:sz w:val="24"/>
                <w:szCs w:val="24"/>
              </w:rPr>
              <w:t xml:space="preserve"> </w:t>
            </w:r>
          </w:p>
          <w:p w:rsidR="00AB0DAB" w:rsidRPr="00922472" w:rsidRDefault="003976EB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922472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5-55</w:t>
            </w:r>
          </w:p>
        </w:tc>
      </w:tr>
      <w:tr w:rsidR="00AB0DAB" w:rsidRPr="00FF0D21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3976EB" w:rsidRDefault="003976EB" w:rsidP="005675DC">
            <w:pPr>
              <w:rPr>
                <w:sz w:val="24"/>
                <w:szCs w:val="24"/>
              </w:rPr>
            </w:pPr>
            <w:r w:rsidRPr="003976EB">
              <w:rPr>
                <w:sz w:val="24"/>
                <w:szCs w:val="24"/>
              </w:rPr>
              <w:t>2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922472" w:rsidRDefault="00922472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ердт </w:t>
            </w:r>
          </w:p>
          <w:p w:rsidR="00AB0DAB" w:rsidRDefault="00922472" w:rsidP="005675DC">
            <w:r w:rsidRPr="00922472">
              <w:rPr>
                <w:sz w:val="24"/>
                <w:szCs w:val="24"/>
              </w:rPr>
              <w:t>Еле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Default="00922472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ООО «</w:t>
            </w:r>
            <w:proofErr w:type="spellStart"/>
            <w:r w:rsidRPr="00922472">
              <w:rPr>
                <w:sz w:val="24"/>
                <w:szCs w:val="24"/>
              </w:rPr>
              <w:t>Тепло+</w:t>
            </w:r>
            <w:proofErr w:type="spellEnd"/>
            <w:r w:rsidRPr="00922472">
              <w:rPr>
                <w:sz w:val="24"/>
                <w:szCs w:val="24"/>
              </w:rPr>
              <w:t>»</w:t>
            </w:r>
          </w:p>
          <w:p w:rsidR="00AB0DAB" w:rsidRPr="00922472" w:rsidRDefault="003976EB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922472" w:rsidRDefault="00922472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5-01-54</w:t>
            </w:r>
          </w:p>
        </w:tc>
      </w:tr>
      <w:tr w:rsidR="00922472" w:rsidRPr="00FF0D21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3976EB" w:rsidRDefault="003976EB" w:rsidP="005675DC">
            <w:pPr>
              <w:rPr>
                <w:sz w:val="24"/>
                <w:szCs w:val="24"/>
              </w:rPr>
            </w:pPr>
            <w:r w:rsidRPr="003976EB">
              <w:rPr>
                <w:sz w:val="24"/>
                <w:szCs w:val="24"/>
              </w:rPr>
              <w:t>2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алова</w:t>
            </w:r>
          </w:p>
          <w:p w:rsidR="00922472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Default="003976EB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О «Тепло» </w:t>
            </w:r>
          </w:p>
          <w:p w:rsidR="00922472" w:rsidRPr="00922472" w:rsidRDefault="003976EB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922472" w:rsidRDefault="003976EB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0-98</w:t>
            </w:r>
          </w:p>
        </w:tc>
      </w:tr>
    </w:tbl>
    <w:p w:rsidR="00A67211" w:rsidRPr="00FF0D21" w:rsidRDefault="00A67211" w:rsidP="002D511F">
      <w:pPr>
        <w:pStyle w:val="a7"/>
        <w:ind w:firstLine="0"/>
        <w:rPr>
          <w:sz w:val="20"/>
        </w:rPr>
      </w:pPr>
    </w:p>
    <w:p w:rsidR="00A67211" w:rsidRPr="00FF0D21" w:rsidRDefault="00A67211" w:rsidP="002D511F">
      <w:pPr>
        <w:pStyle w:val="a7"/>
        <w:ind w:firstLine="0"/>
        <w:rPr>
          <w:sz w:val="20"/>
        </w:rPr>
      </w:pPr>
    </w:p>
    <w:p w:rsidR="00A67211" w:rsidRPr="00FF0D21" w:rsidRDefault="00A67211" w:rsidP="002D511F">
      <w:pPr>
        <w:pStyle w:val="a7"/>
        <w:ind w:firstLine="0"/>
        <w:rPr>
          <w:sz w:val="20"/>
        </w:rPr>
      </w:pPr>
    </w:p>
    <w:p w:rsidR="00A67211" w:rsidRDefault="00A67211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922472" w:rsidRDefault="00922472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E4FDC" w:rsidRDefault="001E4FDC" w:rsidP="002D511F">
      <w:pPr>
        <w:pStyle w:val="a7"/>
        <w:ind w:firstLine="0"/>
        <w:rPr>
          <w:sz w:val="20"/>
        </w:rPr>
      </w:pPr>
    </w:p>
    <w:p w:rsidR="001E4FDC" w:rsidRDefault="001E4FDC" w:rsidP="002D511F">
      <w:pPr>
        <w:pStyle w:val="a7"/>
        <w:ind w:firstLine="0"/>
        <w:rPr>
          <w:sz w:val="20"/>
        </w:rPr>
      </w:pPr>
    </w:p>
    <w:p w:rsidR="001E4FDC" w:rsidRDefault="001E4FDC" w:rsidP="002D511F">
      <w:pPr>
        <w:pStyle w:val="a7"/>
        <w:ind w:firstLine="0"/>
        <w:rPr>
          <w:sz w:val="20"/>
        </w:rPr>
      </w:pPr>
    </w:p>
    <w:p w:rsidR="001E4FDC" w:rsidRDefault="001E4FDC" w:rsidP="002D511F">
      <w:pPr>
        <w:pStyle w:val="a7"/>
        <w:ind w:firstLine="0"/>
        <w:rPr>
          <w:sz w:val="20"/>
        </w:rPr>
      </w:pPr>
    </w:p>
    <w:p w:rsidR="001507C4" w:rsidRDefault="001507C4" w:rsidP="002D511F">
      <w:pPr>
        <w:pStyle w:val="a7"/>
        <w:ind w:firstLine="0"/>
        <w:rPr>
          <w:sz w:val="20"/>
        </w:rPr>
      </w:pPr>
    </w:p>
    <w:p w:rsidR="001E4FDC" w:rsidRDefault="001E4FDC" w:rsidP="002D511F">
      <w:pPr>
        <w:pStyle w:val="a7"/>
        <w:ind w:firstLine="0"/>
        <w:rPr>
          <w:sz w:val="20"/>
        </w:rPr>
      </w:pPr>
    </w:p>
    <w:p w:rsidR="001E4FDC" w:rsidRDefault="001E4FDC" w:rsidP="002D511F">
      <w:pPr>
        <w:pStyle w:val="a7"/>
        <w:ind w:firstLine="0"/>
        <w:rPr>
          <w:sz w:val="20"/>
        </w:rPr>
      </w:pPr>
    </w:p>
    <w:p w:rsidR="00A67211" w:rsidRDefault="00A67211" w:rsidP="002D511F">
      <w:pPr>
        <w:pStyle w:val="a7"/>
        <w:ind w:firstLine="0"/>
        <w:rPr>
          <w:sz w:val="20"/>
        </w:rPr>
      </w:pPr>
    </w:p>
    <w:p w:rsidR="00220128" w:rsidRPr="00FF0D21" w:rsidRDefault="00220128" w:rsidP="002D511F">
      <w:pPr>
        <w:pStyle w:val="a7"/>
        <w:ind w:firstLine="0"/>
        <w:rPr>
          <w:sz w:val="20"/>
        </w:rPr>
      </w:pPr>
    </w:p>
    <w:p w:rsidR="002D511F" w:rsidRPr="00FB1D88" w:rsidRDefault="00A67211" w:rsidP="002D511F">
      <w:pPr>
        <w:pStyle w:val="a7"/>
        <w:ind w:firstLine="0"/>
        <w:rPr>
          <w:sz w:val="24"/>
          <w:szCs w:val="24"/>
        </w:rPr>
      </w:pPr>
      <w:r w:rsidRPr="00FF0D21">
        <w:rPr>
          <w:sz w:val="20"/>
        </w:rPr>
        <w:t xml:space="preserve">                                                                                                      </w:t>
      </w:r>
      <w:r w:rsidR="00C56809" w:rsidRPr="00FF0D21">
        <w:rPr>
          <w:sz w:val="20"/>
        </w:rPr>
        <w:t xml:space="preserve">  </w:t>
      </w:r>
      <w:r w:rsidR="0080502E">
        <w:rPr>
          <w:sz w:val="20"/>
        </w:rPr>
        <w:t xml:space="preserve">   </w:t>
      </w:r>
      <w:r w:rsidR="00FB1D88">
        <w:rPr>
          <w:sz w:val="20"/>
        </w:rPr>
        <w:t xml:space="preserve">                             </w:t>
      </w:r>
      <w:r w:rsidR="002D511F" w:rsidRPr="00FB1D88">
        <w:rPr>
          <w:sz w:val="24"/>
          <w:szCs w:val="24"/>
        </w:rPr>
        <w:t xml:space="preserve">Приложение 2 </w:t>
      </w:r>
    </w:p>
    <w:p w:rsidR="00FF0D21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к постановлению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администрации города 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от </w:t>
      </w:r>
      <w:r w:rsidR="00B27416">
        <w:rPr>
          <w:sz w:val="24"/>
          <w:szCs w:val="24"/>
        </w:rPr>
        <w:t xml:space="preserve"> 08</w:t>
      </w:r>
      <w:r w:rsidR="00FF0D21" w:rsidRPr="00FB1D88">
        <w:rPr>
          <w:sz w:val="24"/>
          <w:szCs w:val="24"/>
        </w:rPr>
        <w:t>.</w:t>
      </w:r>
      <w:r w:rsidR="002D511F" w:rsidRPr="00FB1D88">
        <w:rPr>
          <w:sz w:val="24"/>
          <w:szCs w:val="24"/>
        </w:rPr>
        <w:t>02.201</w:t>
      </w:r>
      <w:r w:rsidR="00922472" w:rsidRPr="00FB1D88">
        <w:rPr>
          <w:sz w:val="24"/>
          <w:szCs w:val="24"/>
        </w:rPr>
        <w:t>6</w:t>
      </w:r>
      <w:r w:rsidR="00B27416">
        <w:rPr>
          <w:sz w:val="24"/>
          <w:szCs w:val="24"/>
        </w:rPr>
        <w:t xml:space="preserve"> № 127</w:t>
      </w:r>
      <w:r w:rsidR="00220128">
        <w:rPr>
          <w:sz w:val="24"/>
          <w:szCs w:val="24"/>
        </w:rPr>
        <w:t xml:space="preserve"> </w:t>
      </w:r>
      <w:r w:rsidR="002D511F" w:rsidRPr="00FB1D88">
        <w:rPr>
          <w:sz w:val="24"/>
          <w:szCs w:val="24"/>
        </w:rPr>
        <w:t>-</w:t>
      </w:r>
      <w:proofErr w:type="spellStart"/>
      <w:proofErr w:type="gramStart"/>
      <w:r w:rsidR="002D511F" w:rsidRPr="00FB1D88">
        <w:rPr>
          <w:sz w:val="24"/>
          <w:szCs w:val="24"/>
        </w:rPr>
        <w:t>п</w:t>
      </w:r>
      <w:proofErr w:type="spellEnd"/>
      <w:proofErr w:type="gramEnd"/>
    </w:p>
    <w:p w:rsidR="001E4FDC" w:rsidRDefault="001E4FDC" w:rsidP="001E4FDC">
      <w:pPr>
        <w:rPr>
          <w:sz w:val="24"/>
          <w:szCs w:val="24"/>
        </w:rPr>
      </w:pPr>
    </w:p>
    <w:p w:rsidR="00C461E2" w:rsidRPr="00FB1D88" w:rsidRDefault="00C461E2" w:rsidP="002D511F">
      <w:pPr>
        <w:ind w:left="6120"/>
        <w:jc w:val="center"/>
        <w:rPr>
          <w:sz w:val="24"/>
          <w:szCs w:val="24"/>
        </w:rPr>
      </w:pPr>
    </w:p>
    <w:p w:rsidR="002D511F" w:rsidRPr="00FB1D88" w:rsidRDefault="002D511F" w:rsidP="002D511F">
      <w:pPr>
        <w:pStyle w:val="1"/>
        <w:rPr>
          <w:sz w:val="24"/>
          <w:szCs w:val="24"/>
        </w:rPr>
      </w:pPr>
      <w:r w:rsidRPr="00FB1D88">
        <w:rPr>
          <w:sz w:val="24"/>
          <w:szCs w:val="24"/>
        </w:rPr>
        <w:t xml:space="preserve">План </w:t>
      </w:r>
    </w:p>
    <w:p w:rsidR="002D511F" w:rsidRPr="00FB1D88" w:rsidRDefault="002D511F" w:rsidP="002D511F">
      <w:pPr>
        <w:pStyle w:val="1"/>
        <w:rPr>
          <w:sz w:val="24"/>
          <w:szCs w:val="24"/>
        </w:rPr>
      </w:pPr>
      <w:r w:rsidRPr="00FB1D88">
        <w:rPr>
          <w:sz w:val="24"/>
          <w:szCs w:val="24"/>
        </w:rPr>
        <w:t>предупредительных противопаводковых мероприятий по обеспечению безопасности населения города, сохранности материальных ценностей в период ледохода и пропуска паводковых вод  на территории города</w:t>
      </w:r>
    </w:p>
    <w:p w:rsidR="002D511F" w:rsidRPr="00FB1D88" w:rsidRDefault="002D511F" w:rsidP="002D511F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5380"/>
        <w:gridCol w:w="1566"/>
        <w:gridCol w:w="2339"/>
      </w:tblGrid>
      <w:tr w:rsidR="002D511F" w:rsidRPr="00FB1D88" w:rsidTr="00965863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№ </w:t>
            </w:r>
            <w:proofErr w:type="spellStart"/>
            <w:r w:rsidRPr="00FB1D88">
              <w:rPr>
                <w:sz w:val="24"/>
                <w:szCs w:val="24"/>
              </w:rPr>
              <w:t>п\</w:t>
            </w:r>
            <w:proofErr w:type="gramStart"/>
            <w:r w:rsidRPr="00FB1D8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                         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</w:t>
            </w:r>
            <w:r w:rsidR="001E4FDC">
              <w:rPr>
                <w:sz w:val="24"/>
                <w:szCs w:val="24"/>
              </w:rPr>
              <w:t xml:space="preserve">  </w:t>
            </w:r>
            <w:r w:rsidRPr="00FB1D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Ответственные           </w:t>
            </w:r>
            <w:r w:rsidR="001E4FDC">
              <w:rPr>
                <w:sz w:val="24"/>
                <w:szCs w:val="24"/>
              </w:rPr>
              <w:t xml:space="preserve">   </w:t>
            </w:r>
          </w:p>
          <w:p w:rsidR="002D511F" w:rsidRPr="00FB1D88" w:rsidRDefault="001E4FDC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D511F" w:rsidRPr="00FB1D88">
              <w:rPr>
                <w:sz w:val="24"/>
                <w:szCs w:val="24"/>
              </w:rPr>
              <w:t>исполнители</w:t>
            </w:r>
          </w:p>
        </w:tc>
      </w:tr>
      <w:tr w:rsidR="002D511F" w:rsidRPr="00FB1D88" w:rsidTr="00965863">
        <w:trPr>
          <w:trHeight w:val="4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ивести в полную готовность предприятия транспорта, связи, жилищно-коммунального хозяйства для работы в условиях подтопления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81375B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до 01.04.201</w:t>
            </w:r>
            <w:r w:rsidR="00922472" w:rsidRPr="00FB1D88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2D511F" w:rsidRPr="00FB1D88" w:rsidTr="00965863">
        <w:trPr>
          <w:trHeight w:val="52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02894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Подготовить ливневую канализацию к пропуску паводковых вод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81375B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до 01.04.201</w:t>
            </w:r>
            <w:r w:rsidR="00922472" w:rsidRPr="00FB1D88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МКУ «</w:t>
            </w:r>
            <w:r w:rsidR="003C2F1C" w:rsidRPr="00FB1D88">
              <w:rPr>
                <w:sz w:val="24"/>
                <w:szCs w:val="24"/>
              </w:rPr>
              <w:t>УГХ</w:t>
            </w:r>
            <w:r w:rsidRPr="00FB1D88">
              <w:rPr>
                <w:sz w:val="24"/>
                <w:szCs w:val="24"/>
              </w:rPr>
              <w:t>»</w:t>
            </w:r>
          </w:p>
          <w:p w:rsidR="002D511F" w:rsidRPr="00FB1D88" w:rsidRDefault="002D511F" w:rsidP="0081375B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(</w:t>
            </w:r>
            <w:r w:rsidR="0081375B" w:rsidRPr="00FB1D88">
              <w:rPr>
                <w:sz w:val="24"/>
                <w:szCs w:val="24"/>
              </w:rPr>
              <w:t>Шахматов А.Г.</w:t>
            </w:r>
            <w:r w:rsidRPr="00FB1D88">
              <w:rPr>
                <w:sz w:val="24"/>
                <w:szCs w:val="24"/>
              </w:rPr>
              <w:t>)</w:t>
            </w:r>
          </w:p>
        </w:tc>
      </w:tr>
      <w:tr w:rsidR="00C56809" w:rsidRPr="00FB1D88" w:rsidTr="00965863">
        <w:trPr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C56809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C56809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Подготовить  пункты временного размещения </w:t>
            </w:r>
            <w:r w:rsidR="00D17CBA" w:rsidRPr="00FB1D88">
              <w:rPr>
                <w:sz w:val="24"/>
                <w:szCs w:val="24"/>
              </w:rPr>
              <w:t xml:space="preserve"> граждан </w:t>
            </w:r>
            <w:r w:rsidRPr="00FB1D88">
              <w:rPr>
                <w:sz w:val="24"/>
                <w:szCs w:val="24"/>
              </w:rPr>
              <w:t>на базе гостиниц М</w:t>
            </w:r>
            <w:r w:rsidR="0081375B" w:rsidRPr="00FB1D88">
              <w:rPr>
                <w:sz w:val="24"/>
                <w:szCs w:val="24"/>
              </w:rPr>
              <w:t>А</w:t>
            </w:r>
            <w:r w:rsidRPr="00FB1D88">
              <w:rPr>
                <w:sz w:val="24"/>
                <w:szCs w:val="24"/>
              </w:rPr>
              <w:t>ОУ ДОД СДЮШОР, М</w:t>
            </w:r>
            <w:r w:rsidR="0081375B" w:rsidRPr="00FB1D88">
              <w:rPr>
                <w:sz w:val="24"/>
                <w:szCs w:val="24"/>
              </w:rPr>
              <w:t>А</w:t>
            </w:r>
            <w:r w:rsidRPr="00FB1D88">
              <w:rPr>
                <w:sz w:val="24"/>
                <w:szCs w:val="24"/>
              </w:rPr>
              <w:t>У</w:t>
            </w:r>
            <w:r w:rsidR="0081375B" w:rsidRPr="00FB1D88">
              <w:rPr>
                <w:sz w:val="24"/>
                <w:szCs w:val="24"/>
              </w:rPr>
              <w:t xml:space="preserve">О </w:t>
            </w:r>
            <w:r w:rsidRPr="00FB1D88">
              <w:rPr>
                <w:sz w:val="24"/>
                <w:szCs w:val="24"/>
              </w:rPr>
              <w:t>ДОД ДЮСШ и МУП «Достоинство» к приему и размещению эвакуируемых из зон затопления</w:t>
            </w:r>
            <w:r w:rsidR="00EF060F">
              <w:rPr>
                <w:sz w:val="24"/>
                <w:szCs w:val="24"/>
              </w:rPr>
              <w:t>, с распределением обязанностей по приему, размещению и учету эвакуируемого насе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C56809" w:rsidP="0081375B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до 01.04.201</w:t>
            </w:r>
            <w:r w:rsidR="0081375B" w:rsidRPr="00FB1D88"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81375B" w:rsidP="00965863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Неучесов</w:t>
            </w:r>
            <w:proofErr w:type="spellEnd"/>
            <w:r w:rsidRPr="00FB1D88">
              <w:rPr>
                <w:sz w:val="24"/>
                <w:szCs w:val="24"/>
              </w:rPr>
              <w:t xml:space="preserve"> А.С.</w:t>
            </w:r>
          </w:p>
          <w:p w:rsidR="00C56809" w:rsidRPr="00FB1D88" w:rsidRDefault="0081375B" w:rsidP="00965863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Дивинец</w:t>
            </w:r>
            <w:proofErr w:type="spellEnd"/>
            <w:r w:rsidRPr="00FB1D88">
              <w:rPr>
                <w:sz w:val="24"/>
                <w:szCs w:val="24"/>
              </w:rPr>
              <w:t xml:space="preserve"> Ю.Г.</w:t>
            </w:r>
          </w:p>
          <w:p w:rsidR="00922472" w:rsidRPr="00FB1D88" w:rsidRDefault="00922472" w:rsidP="00965863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Луценко</w:t>
            </w:r>
            <w:proofErr w:type="spellEnd"/>
            <w:r w:rsidRPr="00FB1D88">
              <w:rPr>
                <w:sz w:val="24"/>
                <w:szCs w:val="24"/>
              </w:rPr>
              <w:t xml:space="preserve"> Г.С.</w:t>
            </w:r>
          </w:p>
        </w:tc>
      </w:tr>
      <w:tr w:rsidR="00D17CBA" w:rsidRPr="00FB1D88" w:rsidTr="00965863">
        <w:trPr>
          <w:cantSplit/>
          <w:trHeight w:val="6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80502E" w:rsidP="00AE7B4C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4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Для предотвращения возникновения торосов перед автомобильным мостом реки </w:t>
            </w:r>
            <w:proofErr w:type="spellStart"/>
            <w:r w:rsidRPr="00FB1D88">
              <w:rPr>
                <w:sz w:val="24"/>
                <w:szCs w:val="24"/>
              </w:rPr>
              <w:t>Ададым</w:t>
            </w:r>
            <w:proofErr w:type="spellEnd"/>
            <w:r w:rsidRPr="00FB1D88">
              <w:rPr>
                <w:sz w:val="24"/>
                <w:szCs w:val="24"/>
              </w:rPr>
              <w:t xml:space="preserve">  выделять инженерную технику</w:t>
            </w:r>
            <w:r w:rsidR="00545BB8" w:rsidRPr="00FB1D88">
              <w:rPr>
                <w:sz w:val="24"/>
                <w:szCs w:val="24"/>
              </w:rPr>
              <w:t xml:space="preserve"> </w:t>
            </w:r>
            <w:r w:rsidRPr="00FB1D88">
              <w:rPr>
                <w:sz w:val="24"/>
                <w:szCs w:val="24"/>
              </w:rPr>
              <w:t>(экскаватор):</w:t>
            </w:r>
          </w:p>
          <w:p w:rsidR="00D17CBA" w:rsidRPr="00FB1D88" w:rsidRDefault="00D17CBA" w:rsidP="009A3CE5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ООО «Водоканал» </w:t>
            </w:r>
          </w:p>
          <w:p w:rsidR="00D17CBA" w:rsidRPr="00FB1D88" w:rsidRDefault="00D17CBA" w:rsidP="009A3CE5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ОО «Тепл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Чебышев В.А., </w:t>
            </w:r>
          </w:p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Стукалов</w:t>
            </w:r>
            <w:r w:rsidR="002E7AE7" w:rsidRPr="00FB1D88">
              <w:rPr>
                <w:sz w:val="24"/>
                <w:szCs w:val="24"/>
              </w:rPr>
              <w:t>а И.</w:t>
            </w:r>
            <w:r w:rsidRPr="00FB1D88">
              <w:rPr>
                <w:sz w:val="24"/>
                <w:szCs w:val="24"/>
              </w:rPr>
              <w:t xml:space="preserve"> А.</w:t>
            </w:r>
          </w:p>
          <w:p w:rsidR="00D17CBA" w:rsidRPr="00FB1D88" w:rsidRDefault="00D17CBA" w:rsidP="00965863">
            <w:pPr>
              <w:rPr>
                <w:sz w:val="24"/>
                <w:szCs w:val="24"/>
              </w:rPr>
            </w:pPr>
          </w:p>
        </w:tc>
      </w:tr>
      <w:tr w:rsidR="00C461E2" w:rsidRPr="00FB1D88" w:rsidTr="00965863">
        <w:trPr>
          <w:cantSplit/>
          <w:trHeight w:val="6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FB1D88" w:rsidRDefault="00C461E2" w:rsidP="00AE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9A3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ткачивания воды из заглубленных помещений (погреба, подвалы) талыми, паводковыми водами выделять инженерную технику:</w:t>
            </w:r>
          </w:p>
          <w:p w:rsidR="00C461E2" w:rsidRDefault="00C461E2" w:rsidP="009A3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ОО «Водоканал»</w:t>
            </w:r>
          </w:p>
          <w:p w:rsidR="00C461E2" w:rsidRPr="00FB1D88" w:rsidRDefault="00C461E2" w:rsidP="009A3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ОО «Тепл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FB1D88" w:rsidRDefault="00C461E2" w:rsidP="0096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ышев В.А.</w:t>
            </w:r>
          </w:p>
          <w:p w:rsidR="00C461E2" w:rsidRPr="00FB1D88" w:rsidRDefault="00C461E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алова И.А.</w:t>
            </w:r>
          </w:p>
        </w:tc>
      </w:tr>
      <w:tr w:rsidR="00D17CBA" w:rsidRPr="00FB1D88" w:rsidTr="00965863">
        <w:trPr>
          <w:cantSplit/>
          <w:trHeight w:val="14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C461E2" w:rsidP="00AE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Для охраны, оцепления и сопровождения </w:t>
            </w:r>
            <w:r w:rsidR="0080502E" w:rsidRPr="00FB1D88">
              <w:rPr>
                <w:sz w:val="24"/>
                <w:szCs w:val="24"/>
              </w:rPr>
              <w:t>населения  из мест затопления в</w:t>
            </w:r>
            <w:r w:rsidRPr="00FB1D88">
              <w:rPr>
                <w:sz w:val="24"/>
                <w:szCs w:val="24"/>
              </w:rPr>
              <w:t xml:space="preserve"> период весеннего паводка </w:t>
            </w:r>
            <w:r w:rsidR="0080502E" w:rsidRPr="00FB1D88">
              <w:rPr>
                <w:sz w:val="24"/>
                <w:szCs w:val="24"/>
              </w:rPr>
              <w:t>рекомендовать МО МВД России «Назаровский» создать 3 мобильные группы по 6</w:t>
            </w:r>
            <w:r w:rsidRPr="00FB1D88">
              <w:rPr>
                <w:sz w:val="24"/>
                <w:szCs w:val="24"/>
              </w:rPr>
              <w:t xml:space="preserve"> чел. </w:t>
            </w:r>
          </w:p>
          <w:p w:rsidR="0051571A" w:rsidRPr="00FB1D88" w:rsidRDefault="0051571A" w:rsidP="009A3C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Карзов А.В.</w:t>
            </w:r>
          </w:p>
        </w:tc>
      </w:tr>
      <w:tr w:rsidR="00D17CBA" w:rsidRPr="00FB1D88" w:rsidTr="00965863">
        <w:trPr>
          <w:cantSplit/>
          <w:trHeight w:val="7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C461E2" w:rsidP="00AE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В предполагаемой зоне  затопления обследовать линии </w:t>
            </w:r>
            <w:r w:rsidR="0080502E" w:rsidRPr="00FB1D88">
              <w:rPr>
                <w:sz w:val="24"/>
                <w:szCs w:val="24"/>
              </w:rPr>
              <w:t xml:space="preserve">электропередачи, где необходимо, </w:t>
            </w:r>
            <w:r w:rsidRPr="00FB1D88">
              <w:rPr>
                <w:sz w:val="24"/>
                <w:szCs w:val="24"/>
              </w:rPr>
              <w:t xml:space="preserve"> произвести ремонт</w:t>
            </w:r>
            <w:r w:rsidR="00FB1D88" w:rsidRPr="00FB1D88">
              <w:rPr>
                <w:sz w:val="24"/>
                <w:szCs w:val="24"/>
              </w:rPr>
              <w:t>ные работы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02894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до 01.04.201</w:t>
            </w:r>
            <w:r w:rsidR="0080502E" w:rsidRPr="00FB1D88"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Назаровские РЭС (Астраханцев А.Г.).</w:t>
            </w:r>
          </w:p>
        </w:tc>
      </w:tr>
      <w:tr w:rsidR="00D17CBA" w:rsidRPr="00FB1D88" w:rsidTr="00965863">
        <w:trPr>
          <w:cantSplit/>
          <w:trHeight w:val="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C461E2" w:rsidP="00AE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80502E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и необходимости, рекомендовать о</w:t>
            </w:r>
            <w:r w:rsidR="00D17CBA" w:rsidRPr="00FB1D88">
              <w:rPr>
                <w:sz w:val="24"/>
                <w:szCs w:val="24"/>
              </w:rPr>
              <w:t xml:space="preserve">рганизовать </w:t>
            </w:r>
            <w:r w:rsidRPr="00FB1D88">
              <w:rPr>
                <w:sz w:val="24"/>
                <w:szCs w:val="24"/>
              </w:rPr>
              <w:t>сопровождение движения</w:t>
            </w:r>
            <w:r w:rsidR="00D17CBA" w:rsidRPr="00FB1D88">
              <w:rPr>
                <w:sz w:val="24"/>
                <w:szCs w:val="24"/>
              </w:rPr>
              <w:t xml:space="preserve"> автотранспорта</w:t>
            </w:r>
            <w:r w:rsidR="00FB1D88" w:rsidRPr="00FB1D88">
              <w:rPr>
                <w:sz w:val="24"/>
                <w:szCs w:val="24"/>
              </w:rPr>
              <w:t xml:space="preserve"> </w:t>
            </w:r>
            <w:r w:rsidR="00D17CBA" w:rsidRPr="00FB1D88">
              <w:rPr>
                <w:sz w:val="24"/>
                <w:szCs w:val="24"/>
              </w:rPr>
              <w:t xml:space="preserve"> с мест эвакуации до мест располож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2E" w:rsidRPr="00FB1D88" w:rsidRDefault="0080502E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МО МВД России «Назаровский»</w:t>
            </w:r>
          </w:p>
          <w:p w:rsidR="00D17CBA" w:rsidRPr="00FB1D88" w:rsidRDefault="00FB1D88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</w:t>
            </w:r>
            <w:r w:rsidR="0080502E" w:rsidRPr="00FB1D88">
              <w:rPr>
                <w:sz w:val="24"/>
                <w:szCs w:val="24"/>
              </w:rPr>
              <w:t>Карзов А.В.</w:t>
            </w:r>
          </w:p>
        </w:tc>
      </w:tr>
      <w:tr w:rsidR="00D17CBA" w:rsidRPr="00FB1D88" w:rsidTr="00965863">
        <w:trPr>
          <w:cantSplit/>
          <w:trHeight w:val="70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C461E2" w:rsidP="00AE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Участку подачи воды НФС:</w:t>
            </w:r>
          </w:p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подготовить оборудование </w:t>
            </w:r>
            <w:r w:rsidR="00DF316B" w:rsidRPr="00FB1D88">
              <w:rPr>
                <w:sz w:val="24"/>
                <w:szCs w:val="24"/>
              </w:rPr>
              <w:t>и</w:t>
            </w:r>
            <w:r w:rsidRPr="00FB1D88">
              <w:rPr>
                <w:sz w:val="24"/>
                <w:szCs w:val="24"/>
              </w:rPr>
              <w:t xml:space="preserve"> реагенты для работы в период паводка</w:t>
            </w:r>
            <w:r w:rsidR="0080502E" w:rsidRPr="00FB1D88">
              <w:rPr>
                <w:sz w:val="24"/>
                <w:szCs w:val="24"/>
              </w:rPr>
              <w:t>,</w:t>
            </w:r>
            <w:r w:rsidRPr="00FB1D88">
              <w:rPr>
                <w:sz w:val="24"/>
                <w:szCs w:val="24"/>
              </w:rPr>
              <w:t xml:space="preserve"> </w:t>
            </w:r>
            <w:proofErr w:type="gramStart"/>
            <w:r w:rsidRPr="00FB1D88">
              <w:rPr>
                <w:sz w:val="24"/>
                <w:szCs w:val="24"/>
              </w:rPr>
              <w:t>согласно регламент</w:t>
            </w:r>
            <w:r w:rsidR="0042061F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C461E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17CBA" w:rsidRPr="00FB1D88">
              <w:rPr>
                <w:sz w:val="24"/>
                <w:szCs w:val="24"/>
              </w:rPr>
              <w:t>до 01.04.</w:t>
            </w:r>
            <w:r w:rsidR="00DF316B" w:rsidRPr="00FB1D88">
              <w:rPr>
                <w:sz w:val="24"/>
                <w:szCs w:val="24"/>
              </w:rPr>
              <w:t>20</w:t>
            </w:r>
            <w:r w:rsidR="00D17CBA" w:rsidRPr="00FB1D88">
              <w:rPr>
                <w:sz w:val="24"/>
                <w:szCs w:val="24"/>
              </w:rPr>
              <w:t>1</w:t>
            </w:r>
            <w:r w:rsidR="0080502E" w:rsidRPr="00FB1D88">
              <w:rPr>
                <w:sz w:val="24"/>
                <w:szCs w:val="24"/>
              </w:rPr>
              <w:t>6</w:t>
            </w:r>
          </w:p>
          <w:p w:rsidR="00D17CBA" w:rsidRPr="00FB1D88" w:rsidRDefault="00D17CBA" w:rsidP="00965863">
            <w:pPr>
              <w:rPr>
                <w:sz w:val="24"/>
                <w:szCs w:val="24"/>
              </w:rPr>
            </w:pPr>
          </w:p>
          <w:p w:rsidR="00D17CBA" w:rsidRPr="00FB1D88" w:rsidRDefault="00D17CBA" w:rsidP="00965863">
            <w:pPr>
              <w:rPr>
                <w:sz w:val="24"/>
                <w:szCs w:val="24"/>
              </w:rPr>
            </w:pPr>
          </w:p>
          <w:p w:rsidR="00D17CBA" w:rsidRPr="00FB1D88" w:rsidRDefault="00D17CBA" w:rsidP="00960608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ОО «Водоканал»  (Чебышев В.А.)</w:t>
            </w:r>
          </w:p>
          <w:p w:rsidR="00D17CBA" w:rsidRPr="00FB1D88" w:rsidRDefault="00D17CBA" w:rsidP="00965863">
            <w:pPr>
              <w:rPr>
                <w:sz w:val="24"/>
                <w:szCs w:val="24"/>
              </w:rPr>
            </w:pPr>
          </w:p>
        </w:tc>
      </w:tr>
      <w:tr w:rsidR="00D17CBA" w:rsidRPr="00FB1D88" w:rsidTr="00965863">
        <w:trPr>
          <w:cantSplit/>
          <w:trHeight w:val="6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C461E2" w:rsidP="002E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Участку сетей и сооружений КНС:</w:t>
            </w:r>
          </w:p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- подгото</w:t>
            </w:r>
            <w:r w:rsidR="0080502E" w:rsidRPr="00FB1D88">
              <w:rPr>
                <w:sz w:val="24"/>
                <w:szCs w:val="24"/>
              </w:rPr>
              <w:t>вить резервные насосы;</w:t>
            </w:r>
          </w:p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- подготовить дренажные насосы на КН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545BB8" w:rsidP="00902894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   </w:t>
            </w:r>
            <w:r w:rsidR="00D17CBA" w:rsidRPr="00FB1D88">
              <w:rPr>
                <w:sz w:val="24"/>
                <w:szCs w:val="24"/>
              </w:rPr>
              <w:t>до 01.04.</w:t>
            </w:r>
            <w:r w:rsidR="00DF316B" w:rsidRPr="00FB1D88">
              <w:rPr>
                <w:sz w:val="24"/>
                <w:szCs w:val="24"/>
              </w:rPr>
              <w:t>20</w:t>
            </w:r>
            <w:r w:rsidR="00D17CBA" w:rsidRPr="00FB1D88">
              <w:rPr>
                <w:sz w:val="24"/>
                <w:szCs w:val="24"/>
              </w:rPr>
              <w:t>1</w:t>
            </w:r>
            <w:r w:rsidR="0080502E" w:rsidRPr="00FB1D88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ОО «Водоканал»  (Чебышев В.А.)</w:t>
            </w:r>
          </w:p>
          <w:p w:rsidR="00D17CBA" w:rsidRPr="00FB1D88" w:rsidRDefault="00D17CBA" w:rsidP="00965863">
            <w:pPr>
              <w:rPr>
                <w:sz w:val="24"/>
                <w:szCs w:val="24"/>
              </w:rPr>
            </w:pPr>
          </w:p>
        </w:tc>
      </w:tr>
      <w:tr w:rsidR="00D17CBA" w:rsidRPr="00FB1D88" w:rsidTr="00965863">
        <w:trPr>
          <w:cantSplit/>
          <w:trHeight w:val="100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2E7AE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1</w:t>
            </w:r>
            <w:r w:rsidR="00C461E2">
              <w:rPr>
                <w:sz w:val="24"/>
                <w:szCs w:val="24"/>
              </w:rPr>
              <w:t>1</w:t>
            </w:r>
            <w:r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80502E" w:rsidP="00BA2DEC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В период  </w:t>
            </w:r>
            <w:r w:rsidR="00D17CBA" w:rsidRPr="00FB1D88">
              <w:rPr>
                <w:sz w:val="24"/>
                <w:szCs w:val="24"/>
              </w:rPr>
              <w:t xml:space="preserve"> весеннего паводка обеспечить устойчивую  т</w:t>
            </w:r>
            <w:r w:rsidR="00FB1D88" w:rsidRPr="00FB1D88">
              <w:rPr>
                <w:sz w:val="24"/>
                <w:szCs w:val="24"/>
              </w:rPr>
              <w:t>елефонную связь с объектам</w:t>
            </w:r>
            <w:proofErr w:type="gramStart"/>
            <w:r w:rsidR="00FB1D88" w:rsidRPr="00FB1D88">
              <w:rPr>
                <w:sz w:val="24"/>
                <w:szCs w:val="24"/>
              </w:rPr>
              <w:t>и ООО</w:t>
            </w:r>
            <w:proofErr w:type="gramEnd"/>
            <w:r w:rsidR="00FB1D88" w:rsidRPr="00FB1D88">
              <w:rPr>
                <w:sz w:val="24"/>
                <w:szCs w:val="24"/>
              </w:rPr>
              <w:t xml:space="preserve"> </w:t>
            </w:r>
            <w:r w:rsidR="00D17CBA" w:rsidRPr="00FB1D88">
              <w:rPr>
                <w:sz w:val="24"/>
                <w:szCs w:val="24"/>
              </w:rPr>
              <w:t>«Водоканал», попадающими в район затоп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ООО «Водоканал»  (Чебышев В.А.)</w:t>
            </w:r>
          </w:p>
          <w:p w:rsidR="00D17CBA" w:rsidRPr="00FB1D88" w:rsidRDefault="00EF060F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</w:t>
            </w:r>
            <w:proofErr w:type="spellStart"/>
            <w:r>
              <w:rPr>
                <w:sz w:val="24"/>
                <w:szCs w:val="24"/>
              </w:rPr>
              <w:t>Ростеле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17CBA" w:rsidRPr="00FB1D88" w:rsidRDefault="00D17CBA" w:rsidP="00902894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( </w:t>
            </w:r>
            <w:proofErr w:type="spellStart"/>
            <w:r w:rsidR="00902894" w:rsidRPr="00FB1D88">
              <w:rPr>
                <w:sz w:val="24"/>
                <w:szCs w:val="24"/>
              </w:rPr>
              <w:t>Лыспак</w:t>
            </w:r>
            <w:proofErr w:type="spellEnd"/>
            <w:r w:rsidR="00902894" w:rsidRPr="00FB1D88">
              <w:rPr>
                <w:sz w:val="24"/>
                <w:szCs w:val="24"/>
              </w:rPr>
              <w:t xml:space="preserve"> Е.Ф.</w:t>
            </w:r>
            <w:r w:rsidRPr="00FB1D88">
              <w:rPr>
                <w:sz w:val="24"/>
                <w:szCs w:val="24"/>
              </w:rPr>
              <w:t>)</w:t>
            </w:r>
          </w:p>
        </w:tc>
      </w:tr>
      <w:tr w:rsidR="00D17CBA" w:rsidRPr="00FB1D88" w:rsidTr="00965863">
        <w:trPr>
          <w:cantSplit/>
          <w:trHeight w:val="11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02894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1</w:t>
            </w:r>
            <w:r w:rsidR="00C461E2">
              <w:rPr>
                <w:sz w:val="24"/>
                <w:szCs w:val="24"/>
              </w:rPr>
              <w:t>2</w:t>
            </w:r>
            <w:r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B116C3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базе  УСЗН г. Назарово на   паводковый период создать </w:t>
            </w:r>
            <w:r w:rsidR="008B312E" w:rsidRPr="00FB1D88">
              <w:rPr>
                <w:sz w:val="24"/>
                <w:szCs w:val="24"/>
              </w:rPr>
              <w:t>три</w:t>
            </w:r>
            <w:r w:rsidR="0080502E" w:rsidRPr="00FB1D88">
              <w:rPr>
                <w:sz w:val="24"/>
                <w:szCs w:val="24"/>
              </w:rPr>
              <w:t xml:space="preserve">  мобильные группы по 6</w:t>
            </w:r>
            <w:r w:rsidRPr="00FB1D88">
              <w:rPr>
                <w:sz w:val="24"/>
                <w:szCs w:val="24"/>
              </w:rPr>
              <w:t xml:space="preserve"> человека для оказания помощи малоподвижным группам населения  при угрозе затопления в спасении материальных ценностей</w:t>
            </w:r>
            <w:r w:rsidR="0080502E" w:rsidRPr="00FB1D88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период паводка </w:t>
            </w:r>
          </w:p>
          <w:p w:rsidR="00D17CBA" w:rsidRPr="00FB1D88" w:rsidRDefault="00D17CBA" w:rsidP="00902894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с  01.04.</w:t>
            </w:r>
            <w:r w:rsidR="00902894" w:rsidRPr="00FB1D88">
              <w:rPr>
                <w:sz w:val="24"/>
                <w:szCs w:val="24"/>
              </w:rPr>
              <w:t>201</w:t>
            </w:r>
            <w:r w:rsidR="0080502E" w:rsidRPr="00FB1D88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2E7AE7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Лебедева Л.В.</w:t>
            </w:r>
          </w:p>
        </w:tc>
      </w:tr>
      <w:tr w:rsidR="00D17CBA" w:rsidRPr="00FB1D88" w:rsidTr="00965863">
        <w:trPr>
          <w:cantSplit/>
          <w:trHeight w:val="5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02894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1</w:t>
            </w:r>
            <w:r w:rsidR="00C461E2">
              <w:rPr>
                <w:sz w:val="24"/>
                <w:szCs w:val="24"/>
              </w:rPr>
              <w:t>3</w:t>
            </w:r>
            <w:r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Вести учет ущерба,  причиненного жилым зданиям, производственным помещениям и сооружениям; затрат средств на использование автотранспорта, ремонтно-восстановительные работы, привлечение людских ресурсов</w:t>
            </w:r>
            <w:r w:rsidR="0080502E" w:rsidRPr="00FB1D88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D17CBA" w:rsidRPr="00FB1D88" w:rsidRDefault="0080502E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(Саар В.Р.</w:t>
            </w:r>
            <w:r w:rsidR="00D17CBA" w:rsidRPr="00FB1D88">
              <w:rPr>
                <w:sz w:val="24"/>
                <w:szCs w:val="24"/>
              </w:rPr>
              <w:t>)</w:t>
            </w:r>
          </w:p>
        </w:tc>
      </w:tr>
      <w:tr w:rsidR="00D17CBA" w:rsidRPr="00FB1D8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02894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1</w:t>
            </w:r>
            <w:r w:rsidR="00C461E2">
              <w:rPr>
                <w:sz w:val="24"/>
                <w:szCs w:val="24"/>
              </w:rPr>
              <w:t>4</w:t>
            </w:r>
            <w:r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EF060F" w:rsidP="009A3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наблюдение </w:t>
            </w:r>
            <w:r w:rsidR="00D17CBA" w:rsidRPr="00FB1D88">
              <w:rPr>
                <w:sz w:val="24"/>
                <w:szCs w:val="24"/>
              </w:rPr>
              <w:t xml:space="preserve"> за уровнем воды</w:t>
            </w:r>
          </w:p>
          <w:p w:rsidR="00D17CBA" w:rsidRPr="00FB1D88" w:rsidRDefault="000617BC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</w:t>
            </w:r>
            <w:r w:rsidR="00D17CBA" w:rsidRPr="00FB1D88">
              <w:rPr>
                <w:sz w:val="24"/>
                <w:szCs w:val="24"/>
              </w:rPr>
              <w:t xml:space="preserve"> р</w:t>
            </w:r>
            <w:proofErr w:type="gramStart"/>
            <w:r w:rsidR="00D17CBA" w:rsidRPr="00FB1D88">
              <w:rPr>
                <w:sz w:val="24"/>
                <w:szCs w:val="24"/>
              </w:rPr>
              <w:t>.Ч</w:t>
            </w:r>
            <w:proofErr w:type="gramEnd"/>
            <w:r w:rsidR="00D17CBA" w:rsidRPr="00FB1D88">
              <w:rPr>
                <w:sz w:val="24"/>
                <w:szCs w:val="24"/>
              </w:rPr>
              <w:t xml:space="preserve">улым и р. </w:t>
            </w:r>
            <w:proofErr w:type="spellStart"/>
            <w:r w:rsidR="00D17CBA" w:rsidRPr="00FB1D88">
              <w:rPr>
                <w:sz w:val="24"/>
                <w:szCs w:val="24"/>
              </w:rPr>
              <w:t>Ададым</w:t>
            </w:r>
            <w:proofErr w:type="spellEnd"/>
            <w:r w:rsidR="00D17CBA" w:rsidRPr="00FB1D88">
              <w:rPr>
                <w:sz w:val="24"/>
                <w:szCs w:val="24"/>
              </w:rPr>
              <w:t>:</w:t>
            </w:r>
          </w:p>
          <w:p w:rsidR="00D17CBA" w:rsidRPr="00FB1D88" w:rsidRDefault="0080502E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плотина  </w:t>
            </w:r>
            <w:r w:rsidR="00D17CBA" w:rsidRPr="00FB1D88">
              <w:rPr>
                <w:sz w:val="24"/>
                <w:szCs w:val="24"/>
              </w:rPr>
              <w:t>АО  «Назаровская  ГРЭС»</w:t>
            </w:r>
          </w:p>
          <w:p w:rsidR="00902894" w:rsidRPr="00FB1D88" w:rsidRDefault="00D17CBA" w:rsidP="00902894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Чулым  </w:t>
            </w:r>
          </w:p>
          <w:p w:rsidR="00D17CBA" w:rsidRPr="00FB1D88" w:rsidRDefault="00D17CBA" w:rsidP="00902894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</w:t>
            </w:r>
            <w:proofErr w:type="spellStart"/>
            <w:r w:rsidRPr="00FB1D88">
              <w:rPr>
                <w:sz w:val="24"/>
                <w:szCs w:val="24"/>
              </w:rPr>
              <w:t>Ададым</w:t>
            </w:r>
            <w:proofErr w:type="spellEnd"/>
            <w:r w:rsidRPr="00FB1D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51571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Ворошилов О.А.</w:t>
            </w:r>
          </w:p>
          <w:p w:rsidR="002E7AE7" w:rsidRPr="00FB1D88" w:rsidRDefault="002E7AE7" w:rsidP="002E7AE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D17CBA" w:rsidRPr="00FB1D88" w:rsidRDefault="0080502E" w:rsidP="002E7AE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(Саар В.Р.</w:t>
            </w:r>
            <w:r w:rsidR="002E7AE7" w:rsidRPr="00FB1D88">
              <w:rPr>
                <w:sz w:val="24"/>
                <w:szCs w:val="24"/>
              </w:rPr>
              <w:t>)</w:t>
            </w:r>
          </w:p>
        </w:tc>
      </w:tr>
      <w:tr w:rsidR="00D17CBA" w:rsidRPr="00FB1D8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02894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1</w:t>
            </w:r>
            <w:r w:rsidR="00C461E2">
              <w:rPr>
                <w:sz w:val="24"/>
                <w:szCs w:val="24"/>
              </w:rPr>
              <w:t>5</w:t>
            </w:r>
            <w:r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51571A" w:rsidP="003B6154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В СМИ </w:t>
            </w:r>
            <w:proofErr w:type="gramStart"/>
            <w:r w:rsidRPr="00FB1D88">
              <w:rPr>
                <w:sz w:val="24"/>
                <w:szCs w:val="24"/>
              </w:rPr>
              <w:t xml:space="preserve">разместить </w:t>
            </w:r>
            <w:r w:rsidR="00FB1D88" w:rsidRPr="00FB1D88">
              <w:rPr>
                <w:sz w:val="24"/>
                <w:szCs w:val="24"/>
              </w:rPr>
              <w:t xml:space="preserve"> </w:t>
            </w:r>
            <w:r w:rsidRPr="00FB1D88">
              <w:rPr>
                <w:sz w:val="24"/>
                <w:szCs w:val="24"/>
              </w:rPr>
              <w:t>информацию</w:t>
            </w:r>
            <w:proofErr w:type="gramEnd"/>
            <w:r w:rsidR="00D17CBA" w:rsidRPr="00FB1D88">
              <w:rPr>
                <w:sz w:val="24"/>
                <w:szCs w:val="24"/>
              </w:rPr>
              <w:t xml:space="preserve"> о предполагаемой паводковой обстано</w:t>
            </w:r>
            <w:r w:rsidRPr="00FB1D88">
              <w:rPr>
                <w:sz w:val="24"/>
                <w:szCs w:val="24"/>
              </w:rPr>
              <w:t>вке, о преду</w:t>
            </w:r>
            <w:r w:rsidR="00A13F2A">
              <w:rPr>
                <w:sz w:val="24"/>
                <w:szCs w:val="24"/>
              </w:rPr>
              <w:t xml:space="preserve">предительных мероприятиях в </w:t>
            </w:r>
            <w:r w:rsidR="003B6154">
              <w:rPr>
                <w:sz w:val="24"/>
                <w:szCs w:val="24"/>
              </w:rPr>
              <w:t>пре</w:t>
            </w:r>
            <w:r w:rsidR="00C461E2">
              <w:rPr>
                <w:sz w:val="24"/>
                <w:szCs w:val="24"/>
              </w:rPr>
              <w:t>дверии</w:t>
            </w:r>
            <w:r w:rsidRPr="00FB1D88">
              <w:rPr>
                <w:sz w:val="24"/>
                <w:szCs w:val="24"/>
              </w:rPr>
              <w:t xml:space="preserve"> паводк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C461E2" w:rsidP="00902894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Д</w:t>
            </w:r>
            <w:r w:rsidR="00D17CBA" w:rsidRPr="00FB1D88">
              <w:rPr>
                <w:sz w:val="24"/>
                <w:szCs w:val="24"/>
              </w:rPr>
              <w:t>о 01.04.</w:t>
            </w:r>
            <w:r w:rsidR="00DF316B" w:rsidRPr="00FB1D88">
              <w:rPr>
                <w:sz w:val="24"/>
                <w:szCs w:val="24"/>
              </w:rPr>
              <w:t>20</w:t>
            </w:r>
            <w:r w:rsidR="00D17CBA" w:rsidRPr="00FB1D88">
              <w:rPr>
                <w:sz w:val="24"/>
                <w:szCs w:val="24"/>
              </w:rPr>
              <w:t>1</w:t>
            </w:r>
            <w:r w:rsidR="0080502E" w:rsidRPr="00FB1D88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D17CBA" w:rsidRPr="00FB1D88" w:rsidRDefault="0080502E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(Саар В.Р.</w:t>
            </w:r>
            <w:r w:rsidR="00D17CBA" w:rsidRPr="00FB1D88">
              <w:rPr>
                <w:sz w:val="24"/>
                <w:szCs w:val="24"/>
              </w:rPr>
              <w:t>)</w:t>
            </w:r>
          </w:p>
        </w:tc>
      </w:tr>
      <w:tr w:rsidR="00AD2961" w:rsidRPr="00FB1D8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C461E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D2961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FB1D88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рганизовать распространение  памяток по паводку среди населения частного сектора подверженного затоплению, проведение профилактических бесед с населением,  о выполнении предупредительных мероприятий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C461E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060F">
              <w:rPr>
                <w:sz w:val="24"/>
                <w:szCs w:val="24"/>
              </w:rPr>
              <w:t xml:space="preserve"> 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FB1D88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FB1D88" w:rsidRPr="00FB1D88" w:rsidRDefault="00FB1D88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(</w:t>
            </w:r>
            <w:proofErr w:type="spellStart"/>
            <w:r w:rsidRPr="00FB1D88">
              <w:rPr>
                <w:sz w:val="24"/>
                <w:szCs w:val="24"/>
              </w:rPr>
              <w:t>Шеремет</w:t>
            </w:r>
            <w:proofErr w:type="spellEnd"/>
            <w:r w:rsidRPr="00FB1D88">
              <w:rPr>
                <w:sz w:val="24"/>
                <w:szCs w:val="24"/>
              </w:rPr>
              <w:t xml:space="preserve"> О.В.)</w:t>
            </w:r>
          </w:p>
        </w:tc>
      </w:tr>
      <w:tr w:rsidR="00C461E2" w:rsidRPr="00FB1D8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FB1D88" w:rsidRDefault="00C461E2" w:rsidP="009A3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списков населения и домов подпадающих в зоны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C461E2" w:rsidRDefault="00C461E2" w:rsidP="009658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аар В.Р.</w:t>
            </w:r>
            <w:proofErr w:type="gramEnd"/>
          </w:p>
          <w:p w:rsidR="00C461E2" w:rsidRPr="00FB1D88" w:rsidRDefault="00C461E2" w:rsidP="009658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мет</w:t>
            </w:r>
            <w:proofErr w:type="spellEnd"/>
            <w:r>
              <w:rPr>
                <w:sz w:val="24"/>
                <w:szCs w:val="24"/>
              </w:rPr>
              <w:t xml:space="preserve"> О.В.)</w:t>
            </w:r>
          </w:p>
        </w:tc>
      </w:tr>
      <w:tr w:rsidR="008B312E" w:rsidRPr="00FB1D8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2E" w:rsidRPr="00FB1D88" w:rsidRDefault="008B312E" w:rsidP="00902894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1</w:t>
            </w:r>
            <w:r w:rsidR="00C461E2">
              <w:rPr>
                <w:sz w:val="24"/>
                <w:szCs w:val="24"/>
              </w:rPr>
              <w:t>8</w:t>
            </w:r>
            <w:r w:rsidR="00902894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2E" w:rsidRPr="00FB1D88" w:rsidRDefault="008B312E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На базе Назаровского участка Ачинского ДРСУ сформировать мобильный отряд для своевременной расчистки улиц, промывки дренажной системы и проведения инженерных работ в местах возможных подтоплений в сос</w:t>
            </w:r>
            <w:r w:rsidR="004D2D5F" w:rsidRPr="00FB1D88">
              <w:rPr>
                <w:sz w:val="24"/>
                <w:szCs w:val="24"/>
              </w:rPr>
              <w:t>таве:</w:t>
            </w:r>
          </w:p>
          <w:p w:rsidR="004D2D5F" w:rsidRPr="00FB1D88" w:rsidRDefault="004D2D5F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-экскаватор -1</w:t>
            </w:r>
          </w:p>
          <w:p w:rsidR="004D2D5F" w:rsidRPr="00FB1D88" w:rsidRDefault="004D2D5F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-трактор К-700 – 1</w:t>
            </w:r>
          </w:p>
          <w:p w:rsidR="004D2D5F" w:rsidRPr="00FB1D88" w:rsidRDefault="004D2D5F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- грейдер -1</w:t>
            </w:r>
          </w:p>
          <w:p w:rsidR="004D2D5F" w:rsidRPr="00FB1D88" w:rsidRDefault="004D2D5F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водовозки </w:t>
            </w:r>
            <w:r w:rsidR="0080502E" w:rsidRPr="00FB1D88">
              <w:rPr>
                <w:sz w:val="24"/>
                <w:szCs w:val="24"/>
              </w:rPr>
              <w:t>– 1</w:t>
            </w:r>
          </w:p>
          <w:p w:rsidR="004D2D5F" w:rsidRPr="00FB1D88" w:rsidRDefault="00FB1D88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- самосвалы – 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2E" w:rsidRPr="00FB1D88" w:rsidRDefault="008B312E" w:rsidP="008B312E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период паводка </w:t>
            </w:r>
          </w:p>
          <w:p w:rsidR="008B312E" w:rsidRPr="00FB1D88" w:rsidRDefault="008B312E" w:rsidP="00902894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с  01.04.</w:t>
            </w:r>
            <w:r w:rsidR="004D2D5F" w:rsidRPr="00FB1D88">
              <w:rPr>
                <w:sz w:val="24"/>
                <w:szCs w:val="24"/>
              </w:rPr>
              <w:t>20</w:t>
            </w:r>
            <w:r w:rsidRPr="00FB1D88">
              <w:rPr>
                <w:sz w:val="24"/>
                <w:szCs w:val="24"/>
              </w:rPr>
              <w:t>1</w:t>
            </w:r>
            <w:r w:rsidR="0080502E" w:rsidRPr="00FB1D88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Default="001E4FDC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Назаровского участка</w:t>
            </w:r>
          </w:p>
          <w:p w:rsidR="008B312E" w:rsidRPr="00FB1D88" w:rsidRDefault="009A3CE5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Березин О.А.</w:t>
            </w:r>
          </w:p>
        </w:tc>
      </w:tr>
      <w:tr w:rsidR="0080502E" w:rsidRPr="00FB1D8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2E" w:rsidRPr="00FB1D88" w:rsidRDefault="00C461E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D2961" w:rsidRPr="00FB1D88">
              <w:rPr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2E" w:rsidRPr="00FB1D88" w:rsidRDefault="0080502E" w:rsidP="009A3CE5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Для проведения мониторинга уровня воды  в нерабочее время отделу ку</w:t>
            </w:r>
            <w:r w:rsidR="00A13F2A">
              <w:rPr>
                <w:sz w:val="24"/>
                <w:szCs w:val="24"/>
              </w:rPr>
              <w:t>льтуры</w:t>
            </w:r>
            <w:r w:rsidRPr="00FB1D88">
              <w:rPr>
                <w:sz w:val="24"/>
                <w:szCs w:val="24"/>
              </w:rPr>
              <w:t xml:space="preserve"> и управлению образования администрации город</w:t>
            </w:r>
            <w:r w:rsidR="00C461E2">
              <w:rPr>
                <w:sz w:val="24"/>
                <w:szCs w:val="24"/>
              </w:rPr>
              <w:t xml:space="preserve">а  выделять дежурный автомобиль, </w:t>
            </w:r>
            <w:proofErr w:type="gramStart"/>
            <w:r w:rsidR="00C461E2">
              <w:rPr>
                <w:sz w:val="24"/>
                <w:szCs w:val="24"/>
              </w:rPr>
              <w:t>согласно графика</w:t>
            </w:r>
            <w:proofErr w:type="gramEnd"/>
            <w:r w:rsidR="00C461E2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2E" w:rsidRPr="00FB1D88" w:rsidRDefault="0080502E" w:rsidP="008B3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2E" w:rsidRPr="00FB1D88" w:rsidRDefault="0080502E" w:rsidP="00965863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Гурулев</w:t>
            </w:r>
            <w:proofErr w:type="spellEnd"/>
            <w:r w:rsidRPr="00FB1D88">
              <w:rPr>
                <w:sz w:val="24"/>
                <w:szCs w:val="24"/>
              </w:rPr>
              <w:t xml:space="preserve"> Н.Н.,</w:t>
            </w:r>
          </w:p>
          <w:p w:rsidR="0080502E" w:rsidRPr="00FB1D88" w:rsidRDefault="0080502E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Гаврилова С.В.</w:t>
            </w:r>
          </w:p>
        </w:tc>
      </w:tr>
    </w:tbl>
    <w:p w:rsidR="002D511F" w:rsidRPr="00FB1D88" w:rsidRDefault="002D511F" w:rsidP="002D511F">
      <w:pPr>
        <w:rPr>
          <w:sz w:val="24"/>
          <w:szCs w:val="24"/>
        </w:rPr>
      </w:pPr>
    </w:p>
    <w:p w:rsidR="002D511F" w:rsidRPr="00FB1D88" w:rsidRDefault="002D511F" w:rsidP="002D511F">
      <w:pPr>
        <w:ind w:left="5760"/>
        <w:rPr>
          <w:sz w:val="24"/>
          <w:szCs w:val="24"/>
        </w:rPr>
      </w:pPr>
    </w:p>
    <w:p w:rsidR="002D511F" w:rsidRPr="00FF0D21" w:rsidRDefault="002D511F" w:rsidP="002D511F">
      <w:pPr>
        <w:ind w:left="5760"/>
      </w:pPr>
    </w:p>
    <w:p w:rsidR="00902894" w:rsidRDefault="00902894" w:rsidP="002D511F">
      <w:pPr>
        <w:ind w:left="5760"/>
      </w:pPr>
    </w:p>
    <w:p w:rsidR="00B56135" w:rsidRDefault="00B56135" w:rsidP="00C461E2"/>
    <w:sectPr w:rsidR="00B56135" w:rsidSect="001E4FD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42E0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6154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6C37"/>
    <w:rsid w:val="004479C3"/>
    <w:rsid w:val="00447BB5"/>
    <w:rsid w:val="00450C3B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40FD"/>
    <w:rsid w:val="008A4A52"/>
    <w:rsid w:val="008A5939"/>
    <w:rsid w:val="008B074C"/>
    <w:rsid w:val="008B1FBB"/>
    <w:rsid w:val="008B2B5E"/>
    <w:rsid w:val="008B312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461E2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1E4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7E2"/>
    <w:rsid w:val="00C86F75"/>
    <w:rsid w:val="00C9162F"/>
    <w:rsid w:val="00C91660"/>
    <w:rsid w:val="00C91ACB"/>
    <w:rsid w:val="00C92F3A"/>
    <w:rsid w:val="00C931F3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7E1F"/>
    <w:rsid w:val="00E3076A"/>
    <w:rsid w:val="00E31F31"/>
    <w:rsid w:val="00E325B0"/>
    <w:rsid w:val="00E32D9C"/>
    <w:rsid w:val="00E333E5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32D2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3688"/>
    <w:rsid w:val="00FE4B5B"/>
    <w:rsid w:val="00FE6884"/>
    <w:rsid w:val="00FF0D21"/>
    <w:rsid w:val="00FF3B9A"/>
    <w:rsid w:val="00FF5519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9943-9C08-4D7B-B0E0-9D0B1646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7</cp:revision>
  <cp:lastPrinted>2016-02-08T08:55:00Z</cp:lastPrinted>
  <dcterms:created xsi:type="dcterms:W3CDTF">2016-02-08T05:47:00Z</dcterms:created>
  <dcterms:modified xsi:type="dcterms:W3CDTF">2016-02-12T09:10:00Z</dcterms:modified>
</cp:coreProperties>
</file>